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0BEFD" w14:textId="17FAA575" w:rsidR="00FD46D7" w:rsidRDefault="000853CA" w:rsidP="0035072F">
      <w:pPr>
        <w:rPr>
          <w:b/>
          <w:bCs/>
          <w:i/>
          <w:lang w:val="en-IE"/>
        </w:rPr>
      </w:pPr>
      <w:r>
        <w:rPr>
          <w:b/>
          <w:bCs/>
          <w:i/>
          <w:lang w:val="en-IE"/>
        </w:rPr>
        <w:t>ASSIGNMENT 1</w:t>
      </w:r>
      <w:r w:rsidR="0035072F">
        <w:rPr>
          <w:b/>
          <w:bCs/>
          <w:i/>
          <w:lang w:val="en-IE"/>
        </w:rPr>
        <w:t xml:space="preserve">, SUBMISSION </w:t>
      </w:r>
      <w:r w:rsidR="002211A6">
        <w:rPr>
          <w:b/>
          <w:bCs/>
          <w:i/>
          <w:lang w:val="en-IE"/>
        </w:rPr>
        <w:t>2</w:t>
      </w:r>
      <w:r>
        <w:rPr>
          <w:b/>
          <w:bCs/>
          <w:i/>
          <w:lang w:val="en-IE"/>
        </w:rPr>
        <w:t xml:space="preserve"> – </w:t>
      </w:r>
      <w:r w:rsidR="0035072F">
        <w:rPr>
          <w:b/>
          <w:bCs/>
          <w:i/>
          <w:lang w:val="en-IE"/>
        </w:rPr>
        <w:t xml:space="preserve">CMPU4063                                                  </w:t>
      </w:r>
    </w:p>
    <w:p w14:paraId="2136358E" w14:textId="29B9B8B3" w:rsidR="00461768" w:rsidRPr="00CD17C2" w:rsidRDefault="0035072F" w:rsidP="00CD17C2">
      <w:pPr>
        <w:rPr>
          <w:b/>
          <w:bCs/>
          <w:i/>
          <w:lang w:val="en-IE"/>
        </w:rPr>
      </w:pPr>
      <w:r>
        <w:rPr>
          <w:b/>
          <w:bCs/>
          <w:i/>
          <w:lang w:val="en-IE"/>
        </w:rPr>
        <w:t>Emma Carolan D17124464</w:t>
      </w:r>
      <w:r w:rsidR="00FD46D7">
        <w:rPr>
          <w:b/>
          <w:bCs/>
          <w:i/>
          <w:lang w:val="en-IE"/>
        </w:rPr>
        <w:t xml:space="preserve"> DT9420</w:t>
      </w:r>
    </w:p>
    <w:p w14:paraId="61E72C3A" w14:textId="6D383AD7" w:rsidR="0059696A" w:rsidRDefault="007A5EE6" w:rsidP="0035072F">
      <w:pPr>
        <w:spacing w:line="360" w:lineRule="auto"/>
        <w:jc w:val="right"/>
        <w:rPr>
          <w:rFonts w:cstheme="minorHAnsi"/>
          <w:b/>
          <w:sz w:val="24"/>
          <w:szCs w:val="24"/>
          <w:lang w:val="en-IE"/>
        </w:rPr>
      </w:pPr>
      <w:r w:rsidRPr="007A5EE6">
        <w:rPr>
          <w:rFonts w:cstheme="minorHAnsi"/>
          <w:b/>
          <w:sz w:val="24"/>
          <w:szCs w:val="24"/>
          <w:lang w:val="en-IE"/>
        </w:rPr>
        <w:t>Word Count:</w:t>
      </w:r>
      <w:r w:rsidRPr="007A5EE6">
        <w:rPr>
          <w:rFonts w:cstheme="minorHAnsi"/>
          <w:b/>
          <w:sz w:val="24"/>
          <w:szCs w:val="24"/>
          <w:lang w:val="en-IE"/>
        </w:rPr>
        <w:tab/>
      </w:r>
      <w:r w:rsidRPr="007A5EE6">
        <w:rPr>
          <w:rFonts w:cstheme="minorHAnsi"/>
          <w:b/>
          <w:sz w:val="24"/>
          <w:szCs w:val="24"/>
          <w:lang w:val="en-IE"/>
        </w:rPr>
        <w:fldChar w:fldCharType="begin"/>
      </w:r>
      <w:r w:rsidRPr="0035072F">
        <w:rPr>
          <w:rFonts w:cstheme="minorHAnsi"/>
          <w:b/>
          <w:sz w:val="24"/>
          <w:szCs w:val="24"/>
          <w:lang w:val="en-IE"/>
        </w:rPr>
        <w:instrText xml:space="preserve"> NUMWORDS   \* MERGEFORMAT </w:instrText>
      </w:r>
      <w:r w:rsidRPr="007A5EE6">
        <w:rPr>
          <w:rFonts w:cstheme="minorHAnsi"/>
          <w:b/>
          <w:sz w:val="24"/>
          <w:szCs w:val="24"/>
          <w:lang w:val="en-IE"/>
        </w:rPr>
        <w:fldChar w:fldCharType="separate"/>
      </w:r>
      <w:r w:rsidR="00601CC8">
        <w:rPr>
          <w:rFonts w:cstheme="minorHAnsi"/>
          <w:b/>
          <w:noProof/>
          <w:sz w:val="24"/>
          <w:szCs w:val="24"/>
          <w:lang w:val="en-IE"/>
        </w:rPr>
        <w:t>1515</w:t>
      </w:r>
      <w:r w:rsidRPr="007A5EE6">
        <w:rPr>
          <w:rFonts w:cstheme="minorHAnsi"/>
          <w:b/>
          <w:sz w:val="24"/>
          <w:szCs w:val="24"/>
          <w:lang w:val="en-IE"/>
        </w:rPr>
        <w:fldChar w:fldCharType="end"/>
      </w:r>
    </w:p>
    <w:p w14:paraId="1A6FDCC0" w14:textId="2F3A912E" w:rsidR="0083170E" w:rsidRDefault="0083170E" w:rsidP="00455F6F">
      <w:pPr>
        <w:rPr>
          <w:lang w:val="en-IE"/>
        </w:rPr>
      </w:pPr>
    </w:p>
    <w:p w14:paraId="0FF3A5AB" w14:textId="5B98721D" w:rsidR="00461768" w:rsidRDefault="00461768" w:rsidP="00461768">
      <w:pPr>
        <w:pStyle w:val="Heading1"/>
        <w:rPr>
          <w:rFonts w:asciiTheme="minorHAnsi" w:hAnsiTheme="minorHAnsi" w:cstheme="minorHAnsi"/>
          <w:i w:val="0"/>
          <w:sz w:val="28"/>
          <w:szCs w:val="28"/>
          <w:lang w:val="en-IE"/>
        </w:rPr>
      </w:pPr>
      <w:r>
        <w:rPr>
          <w:rFonts w:asciiTheme="minorHAnsi" w:hAnsiTheme="minorHAnsi" w:cstheme="minorHAnsi"/>
          <w:i w:val="0"/>
          <w:sz w:val="28"/>
          <w:szCs w:val="28"/>
          <w:lang w:val="en-IE"/>
        </w:rPr>
        <w:t>IMPLEMENTATION</w:t>
      </w:r>
    </w:p>
    <w:p w14:paraId="025EAA3D" w14:textId="04B5A8A0" w:rsidR="006D5E64" w:rsidRDefault="006D5E64" w:rsidP="006D5E64">
      <w:pPr>
        <w:rPr>
          <w:lang w:val="en-IE"/>
        </w:rPr>
      </w:pPr>
    </w:p>
    <w:p w14:paraId="117755FC" w14:textId="77777777" w:rsidR="006D5E64" w:rsidRPr="00C8545F" w:rsidRDefault="006D5E64" w:rsidP="006D5E64">
      <w:pPr>
        <w:numPr>
          <w:ilvl w:val="0"/>
          <w:numId w:val="15"/>
        </w:numPr>
        <w:spacing w:after="0" w:line="240" w:lineRule="auto"/>
        <w:ind w:left="0"/>
        <w:jc w:val="both"/>
        <w:rPr>
          <w:b/>
          <w:color w:val="000000"/>
        </w:rPr>
      </w:pPr>
      <w:bookmarkStart w:id="0" w:name="_Hlk530819407"/>
      <w:r w:rsidRPr="00C8545F">
        <w:rPr>
          <w:b/>
          <w:color w:val="000000"/>
        </w:rPr>
        <w:t>Implementation (</w:t>
      </w:r>
      <w:r>
        <w:rPr>
          <w:b/>
          <w:color w:val="000000"/>
        </w:rPr>
        <w:t>60</w:t>
      </w:r>
      <w:r w:rsidRPr="00C8545F">
        <w:rPr>
          <w:b/>
          <w:color w:val="000000"/>
        </w:rPr>
        <w:t>%)</w:t>
      </w:r>
      <w:r>
        <w:rPr>
          <w:b/>
          <w:color w:val="000000"/>
        </w:rPr>
        <w:t xml:space="preserve"> – </w:t>
      </w:r>
      <w:r w:rsidRPr="001C58F4">
        <w:rPr>
          <w:b/>
          <w:color w:val="FF0000"/>
        </w:rPr>
        <w:t>SUBMISSION</w:t>
      </w:r>
      <w:r>
        <w:rPr>
          <w:b/>
          <w:color w:val="FF0000"/>
        </w:rPr>
        <w:t xml:space="preserve"> 2</w:t>
      </w:r>
    </w:p>
    <w:p w14:paraId="2A2A58A0" w14:textId="77777777" w:rsidR="006D5E64" w:rsidRDefault="006D5E64" w:rsidP="006D5E64">
      <w:pPr>
        <w:numPr>
          <w:ilvl w:val="1"/>
          <w:numId w:val="15"/>
        </w:numPr>
        <w:spacing w:after="0" w:line="240" w:lineRule="auto"/>
        <w:ind w:left="0"/>
        <w:jc w:val="both"/>
        <w:rPr>
          <w:color w:val="000000"/>
        </w:rPr>
      </w:pPr>
      <w:r>
        <w:rPr>
          <w:color w:val="000000"/>
        </w:rPr>
        <w:t>Create your website using HTML/CSS/</w:t>
      </w:r>
      <w:proofErr w:type="spellStart"/>
      <w:r>
        <w:rPr>
          <w:color w:val="000000"/>
        </w:rPr>
        <w:t>Javascript</w:t>
      </w:r>
      <w:proofErr w:type="spellEnd"/>
      <w:r w:rsidRPr="00AA64AB">
        <w:rPr>
          <w:color w:val="FF0000"/>
        </w:rPr>
        <w:t>**</w:t>
      </w:r>
      <w:r>
        <w:rPr>
          <w:color w:val="000000"/>
        </w:rPr>
        <w:t xml:space="preserve"> based on your paper prototypes.</w:t>
      </w:r>
    </w:p>
    <w:p w14:paraId="7037B6E8" w14:textId="54374904" w:rsidR="006D5E64" w:rsidRPr="006D5E64" w:rsidRDefault="006D5E64" w:rsidP="006D5E64">
      <w:pPr>
        <w:numPr>
          <w:ilvl w:val="2"/>
          <w:numId w:val="15"/>
        </w:numPr>
        <w:spacing w:before="100" w:beforeAutospacing="1" w:after="100" w:afterAutospacing="1" w:line="240" w:lineRule="auto"/>
        <w:ind w:left="0"/>
        <w:jc w:val="both"/>
        <w:rPr>
          <w:color w:val="000000"/>
        </w:rPr>
      </w:pPr>
      <w:r>
        <w:rPr>
          <w:color w:val="000000"/>
        </w:rPr>
        <w:t xml:space="preserve">Use of CSS: </w:t>
      </w:r>
    </w:p>
    <w:p w14:paraId="70BD66B5" w14:textId="0E933E01" w:rsidR="006D5E64" w:rsidRDefault="006D5E64" w:rsidP="006D5E64">
      <w:pPr>
        <w:numPr>
          <w:ilvl w:val="3"/>
          <w:numId w:val="15"/>
        </w:numPr>
        <w:spacing w:before="100" w:beforeAutospacing="1" w:after="100" w:afterAutospacing="1" w:line="240" w:lineRule="auto"/>
        <w:ind w:left="360"/>
        <w:jc w:val="both"/>
        <w:rPr>
          <w:color w:val="000000"/>
        </w:rPr>
      </w:pPr>
      <w:proofErr w:type="gramStart"/>
      <w:r>
        <w:rPr>
          <w:color w:val="000000"/>
        </w:rPr>
        <w:t xml:space="preserve">All </w:t>
      </w:r>
      <w:r w:rsidR="00AF5905">
        <w:rPr>
          <w:color w:val="000000"/>
        </w:rPr>
        <w:t>of</w:t>
      </w:r>
      <w:proofErr w:type="gramEnd"/>
      <w:r w:rsidR="00AF5905">
        <w:rPr>
          <w:color w:val="000000"/>
        </w:rPr>
        <w:t xml:space="preserve"> your own CSS must be in </w:t>
      </w:r>
      <w:r>
        <w:rPr>
          <w:color w:val="000000"/>
        </w:rPr>
        <w:t>mystyles.css</w:t>
      </w:r>
    </w:p>
    <w:p w14:paraId="59F424EF" w14:textId="233C50A3" w:rsidR="00AF5905" w:rsidRPr="00AF5905" w:rsidRDefault="00AF5905" w:rsidP="00AF5905">
      <w:pPr>
        <w:spacing w:before="100" w:beforeAutospacing="1" w:after="100" w:afterAutospacing="1" w:line="240" w:lineRule="auto"/>
        <w:ind w:left="360"/>
        <w:jc w:val="both"/>
        <w:rPr>
          <w:color w:val="1F497D" w:themeColor="text2"/>
        </w:rPr>
      </w:pPr>
      <w:r w:rsidRPr="00AF5905">
        <w:rPr>
          <w:color w:val="1F497D" w:themeColor="text2"/>
        </w:rPr>
        <w:t>All CSS saved in mystlyes.css</w:t>
      </w:r>
    </w:p>
    <w:p w14:paraId="781AE3E1" w14:textId="5E6EE467" w:rsidR="006D5E64" w:rsidRPr="00AF5905" w:rsidRDefault="00AF5905" w:rsidP="006D5E64">
      <w:pPr>
        <w:numPr>
          <w:ilvl w:val="3"/>
          <w:numId w:val="15"/>
        </w:numPr>
        <w:spacing w:before="100" w:beforeAutospacing="1" w:after="100" w:afterAutospacing="1" w:line="240" w:lineRule="auto"/>
        <w:ind w:left="360"/>
        <w:jc w:val="both"/>
        <w:rPr>
          <w:color w:val="1F497D" w:themeColor="text2"/>
        </w:rPr>
      </w:pPr>
      <w:r>
        <w:rPr>
          <w:color w:val="000000"/>
        </w:rPr>
        <w:t xml:space="preserve">If you use a framework all adjusted code must be marked as </w:t>
      </w:r>
      <w:r w:rsidRPr="00AF5905">
        <w:rPr>
          <w:b/>
          <w:color w:val="000000"/>
        </w:rPr>
        <w:t>/*CHANGED*/</w:t>
      </w:r>
    </w:p>
    <w:p w14:paraId="5F8EDCC7" w14:textId="023C4769" w:rsidR="00AF5905" w:rsidRPr="00AF5905" w:rsidRDefault="00AF5905" w:rsidP="00AF5905">
      <w:pPr>
        <w:spacing w:before="100" w:beforeAutospacing="1" w:after="100" w:afterAutospacing="1" w:line="240" w:lineRule="auto"/>
        <w:ind w:left="360"/>
        <w:jc w:val="both"/>
        <w:rPr>
          <w:color w:val="1F497D" w:themeColor="text2"/>
        </w:rPr>
      </w:pPr>
      <w:r w:rsidRPr="00AF5905">
        <w:rPr>
          <w:color w:val="1F497D" w:themeColor="text2"/>
        </w:rPr>
        <w:t>No framework used as such, however all adjusted code is marked as /*CHANGED*/ and commented</w:t>
      </w:r>
    </w:p>
    <w:p w14:paraId="2DE161D8" w14:textId="1269DC7C" w:rsidR="006D5E64" w:rsidRDefault="00AF5905" w:rsidP="006D5E64">
      <w:pPr>
        <w:numPr>
          <w:ilvl w:val="3"/>
          <w:numId w:val="15"/>
        </w:numPr>
        <w:spacing w:before="100" w:beforeAutospacing="1" w:after="100" w:afterAutospacing="1" w:line="240" w:lineRule="auto"/>
        <w:ind w:left="360"/>
        <w:jc w:val="both"/>
        <w:rPr>
          <w:color w:val="000000"/>
        </w:rPr>
      </w:pPr>
      <w:r>
        <w:rPr>
          <w:color w:val="000000"/>
        </w:rPr>
        <w:t>Correct use of external style sheet(s)</w:t>
      </w:r>
    </w:p>
    <w:p w14:paraId="73BAD121" w14:textId="5D8C29C3" w:rsidR="00AF5905" w:rsidRPr="00AF5905" w:rsidRDefault="00AF5905" w:rsidP="00AF5905">
      <w:pPr>
        <w:spacing w:before="100" w:beforeAutospacing="1" w:after="100" w:afterAutospacing="1" w:line="240" w:lineRule="auto"/>
        <w:ind w:left="360"/>
        <w:jc w:val="both"/>
        <w:rPr>
          <w:color w:val="1F497D" w:themeColor="text2"/>
        </w:rPr>
      </w:pPr>
      <w:r w:rsidRPr="00AF5905">
        <w:rPr>
          <w:color w:val="1F497D" w:themeColor="text2"/>
        </w:rPr>
        <w:t xml:space="preserve">External style sheet used for CSS and is contained in the LINK element in the head of each HTML page. LINK element code is as follows: &lt;link </w:t>
      </w:r>
      <w:proofErr w:type="spellStart"/>
      <w:r w:rsidRPr="00AF5905">
        <w:rPr>
          <w:color w:val="1F497D" w:themeColor="text2"/>
        </w:rPr>
        <w:t>rel</w:t>
      </w:r>
      <w:proofErr w:type="spellEnd"/>
      <w:r w:rsidRPr="00AF5905">
        <w:rPr>
          <w:color w:val="1F497D" w:themeColor="text2"/>
        </w:rPr>
        <w:t>="stylesheet" type="text/</w:t>
      </w:r>
      <w:proofErr w:type="spellStart"/>
      <w:r w:rsidRPr="00AF5905">
        <w:rPr>
          <w:color w:val="1F497D" w:themeColor="text2"/>
        </w:rPr>
        <w:t>css</w:t>
      </w:r>
      <w:proofErr w:type="spellEnd"/>
      <w:r w:rsidRPr="00AF5905">
        <w:rPr>
          <w:color w:val="1F497D" w:themeColor="text2"/>
        </w:rPr>
        <w:t xml:space="preserve">" </w:t>
      </w:r>
      <w:proofErr w:type="spellStart"/>
      <w:r w:rsidRPr="00AF5905">
        <w:rPr>
          <w:color w:val="1F497D" w:themeColor="text2"/>
        </w:rPr>
        <w:t>href</w:t>
      </w:r>
      <w:proofErr w:type="spellEnd"/>
      <w:r w:rsidRPr="00AF5905">
        <w:rPr>
          <w:color w:val="1F497D" w:themeColor="text2"/>
        </w:rPr>
        <w:t>="newcss.css"&gt;</w:t>
      </w:r>
    </w:p>
    <w:p w14:paraId="1C79F1D0" w14:textId="7258FDD3" w:rsidR="006D5E64" w:rsidRDefault="006D5E64" w:rsidP="006D5E64">
      <w:pPr>
        <w:numPr>
          <w:ilvl w:val="3"/>
          <w:numId w:val="15"/>
        </w:numPr>
        <w:spacing w:before="100" w:beforeAutospacing="1" w:after="100" w:afterAutospacing="1" w:line="240" w:lineRule="auto"/>
        <w:ind w:left="360"/>
        <w:jc w:val="both"/>
        <w:rPr>
          <w:color w:val="000000"/>
        </w:rPr>
      </w:pPr>
      <w:r>
        <w:rPr>
          <w:color w:val="000000"/>
        </w:rPr>
        <w:t>Correct definition and use of classes, ids and pseudo classes (where necessary)</w:t>
      </w:r>
    </w:p>
    <w:p w14:paraId="447AD9DA" w14:textId="5D73B2E7" w:rsidR="005C5AA5" w:rsidRDefault="005C5AA5" w:rsidP="003B5A6B">
      <w:pPr>
        <w:spacing w:before="100" w:beforeAutospacing="1" w:after="100" w:afterAutospacing="1" w:line="240" w:lineRule="auto"/>
        <w:ind w:left="360"/>
        <w:jc w:val="both"/>
        <w:rPr>
          <w:color w:val="1F497D" w:themeColor="text2"/>
        </w:rPr>
      </w:pPr>
      <w:r>
        <w:rPr>
          <w:color w:val="1F497D" w:themeColor="text2"/>
        </w:rPr>
        <w:t>Many classes have been created which allows only elements within that class to be styled or affected. Examples of classes used are a blog class and side1 class which will contain a Google Map. HTML elements can also have more than one class and I have used this feature several times e.g. header and footer classes are also ‘item’ class.</w:t>
      </w:r>
    </w:p>
    <w:p w14:paraId="3AA330BE" w14:textId="45993FF7" w:rsidR="005C5AA5" w:rsidRDefault="009900D0" w:rsidP="003B5A6B">
      <w:pPr>
        <w:spacing w:before="100" w:beforeAutospacing="1" w:after="100" w:afterAutospacing="1" w:line="240" w:lineRule="auto"/>
        <w:ind w:left="360"/>
        <w:jc w:val="both"/>
        <w:rPr>
          <w:color w:val="1F497D" w:themeColor="text2"/>
        </w:rPr>
      </w:pPr>
      <w:r>
        <w:rPr>
          <w:color w:val="1F497D" w:themeColor="text2"/>
        </w:rPr>
        <w:t xml:space="preserve">An ID selector has been used for the </w:t>
      </w:r>
      <w:proofErr w:type="spellStart"/>
      <w:r>
        <w:rPr>
          <w:color w:val="1F497D" w:themeColor="text2"/>
        </w:rPr>
        <w:t>myBtn</w:t>
      </w:r>
      <w:proofErr w:type="spellEnd"/>
      <w:r>
        <w:rPr>
          <w:color w:val="1F497D" w:themeColor="text2"/>
        </w:rPr>
        <w:t xml:space="preserve"> ID in the CSS which ensures that only the html element with this ID will be styled.</w:t>
      </w:r>
    </w:p>
    <w:p w14:paraId="5B0E6F47" w14:textId="12398A49" w:rsidR="003B5A6B" w:rsidRPr="003B5A6B" w:rsidRDefault="003B5A6B" w:rsidP="003B5A6B">
      <w:pPr>
        <w:spacing w:before="100" w:beforeAutospacing="1" w:after="100" w:afterAutospacing="1" w:line="240" w:lineRule="auto"/>
        <w:ind w:left="360"/>
        <w:jc w:val="both"/>
        <w:rPr>
          <w:color w:val="1F497D" w:themeColor="text2"/>
        </w:rPr>
      </w:pPr>
      <w:r w:rsidRPr="003B5A6B">
        <w:rPr>
          <w:color w:val="1F497D" w:themeColor="text2"/>
        </w:rPr>
        <w:t>Pseudo classes can be used to define the special state of an element. I have used pseudo classes for the anchor tag and as such the links can be displayed in different ways depending on mouse movement. This includes using CSS to display an unvisited link, visited link, a link when hovered over and a link when selected. I have used hover and active for several</w:t>
      </w:r>
      <w:r>
        <w:rPr>
          <w:color w:val="1F497D" w:themeColor="text2"/>
        </w:rPr>
        <w:t xml:space="preserve"> classes including anchor</w:t>
      </w:r>
      <w:proofErr w:type="gramStart"/>
      <w:r>
        <w:rPr>
          <w:color w:val="1F497D" w:themeColor="text2"/>
        </w:rPr>
        <w:t>, .fa</w:t>
      </w:r>
      <w:proofErr w:type="gramEnd"/>
      <w:r>
        <w:rPr>
          <w:color w:val="1F497D" w:themeColor="text2"/>
        </w:rPr>
        <w:t xml:space="preserve"> and #</w:t>
      </w:r>
      <w:proofErr w:type="spellStart"/>
      <w:r>
        <w:rPr>
          <w:color w:val="1F497D" w:themeColor="text2"/>
        </w:rPr>
        <w:t>mybtn</w:t>
      </w:r>
      <w:proofErr w:type="spellEnd"/>
      <w:r>
        <w:rPr>
          <w:color w:val="1F497D" w:themeColor="text2"/>
        </w:rPr>
        <w:t xml:space="preserve"> ID.</w:t>
      </w:r>
    </w:p>
    <w:p w14:paraId="0D3E8212" w14:textId="304558D9" w:rsidR="006D5E64" w:rsidRDefault="006D5E64" w:rsidP="006D5E64">
      <w:pPr>
        <w:numPr>
          <w:ilvl w:val="3"/>
          <w:numId w:val="15"/>
        </w:numPr>
        <w:spacing w:before="100" w:beforeAutospacing="1" w:after="100" w:afterAutospacing="1" w:line="240" w:lineRule="auto"/>
        <w:ind w:left="360"/>
        <w:jc w:val="both"/>
        <w:rPr>
          <w:color w:val="000000"/>
        </w:rPr>
      </w:pPr>
      <w:r>
        <w:rPr>
          <w:color w:val="000000"/>
        </w:rPr>
        <w:t>Correct definition and use of element tags in style sheet (where necessary)</w:t>
      </w:r>
    </w:p>
    <w:p w14:paraId="6F6E5CD0" w14:textId="45EB65FE" w:rsidR="00CD17C2" w:rsidRDefault="00CD17C2" w:rsidP="00CD17C2">
      <w:pPr>
        <w:spacing w:before="100" w:beforeAutospacing="1" w:after="100" w:afterAutospacing="1" w:line="240" w:lineRule="auto"/>
        <w:ind w:left="321"/>
        <w:jc w:val="both"/>
        <w:rPr>
          <w:color w:val="000000"/>
        </w:rPr>
      </w:pPr>
      <w:r>
        <w:rPr>
          <w:color w:val="000000"/>
        </w:rPr>
        <w:t xml:space="preserve"> </w:t>
      </w:r>
      <w:r w:rsidRPr="00CD17C2">
        <w:rPr>
          <w:color w:val="000000"/>
          <w:highlight w:val="yellow"/>
        </w:rPr>
        <w:t xml:space="preserve">Element </w:t>
      </w:r>
      <w:proofErr w:type="gramStart"/>
      <w:r w:rsidRPr="00CD17C2">
        <w:rPr>
          <w:color w:val="000000"/>
          <w:highlight w:val="yellow"/>
        </w:rPr>
        <w:t>tags</w:t>
      </w:r>
      <w:r w:rsidR="00D84FD8">
        <w:rPr>
          <w:color w:val="000000"/>
          <w:highlight w:val="yellow"/>
        </w:rPr>
        <w:t xml:space="preserve"> ?</w:t>
      </w:r>
      <w:proofErr w:type="gramEnd"/>
      <w:r w:rsidR="00D84FD8">
        <w:rPr>
          <w:color w:val="000000"/>
          <w:highlight w:val="yellow"/>
        </w:rPr>
        <w:t>– use of selectors &gt; and ,?</w:t>
      </w:r>
    </w:p>
    <w:p w14:paraId="3210A749" w14:textId="77EB8B8C" w:rsidR="006D5E64" w:rsidRDefault="006D5E64" w:rsidP="006D5E64">
      <w:pPr>
        <w:numPr>
          <w:ilvl w:val="3"/>
          <w:numId w:val="15"/>
        </w:numPr>
        <w:spacing w:before="100" w:beforeAutospacing="1" w:after="100" w:afterAutospacing="1" w:line="240" w:lineRule="auto"/>
        <w:ind w:left="360"/>
        <w:jc w:val="both"/>
        <w:rPr>
          <w:color w:val="000000"/>
        </w:rPr>
      </w:pPr>
      <w:r>
        <w:rPr>
          <w:color w:val="000000"/>
        </w:rPr>
        <w:t>Use of CSS3</w:t>
      </w:r>
    </w:p>
    <w:p w14:paraId="4540FDA9" w14:textId="5A70423E" w:rsidR="00CD17C2" w:rsidRPr="00CD17C2" w:rsidRDefault="00CD17C2" w:rsidP="00CD17C2">
      <w:pPr>
        <w:ind w:left="360"/>
        <w:rPr>
          <w:color w:val="000000"/>
        </w:rPr>
      </w:pPr>
      <w:r w:rsidRPr="00CD17C2">
        <w:rPr>
          <w:color w:val="000000"/>
          <w:highlight w:val="yellow"/>
        </w:rPr>
        <w:t>Where is css3</w:t>
      </w:r>
      <w:r w:rsidR="00D84FD8">
        <w:rPr>
          <w:color w:val="000000"/>
          <w:highlight w:val="yellow"/>
        </w:rPr>
        <w:t xml:space="preserve"> – box shadow, media queries?</w:t>
      </w:r>
    </w:p>
    <w:p w14:paraId="225580F5" w14:textId="77777777" w:rsidR="00CD17C2" w:rsidRPr="00571F70" w:rsidRDefault="00CD17C2" w:rsidP="00CD17C2">
      <w:pPr>
        <w:spacing w:before="100" w:beforeAutospacing="1" w:after="100" w:afterAutospacing="1" w:line="240" w:lineRule="auto"/>
        <w:ind w:left="360"/>
        <w:jc w:val="both"/>
        <w:rPr>
          <w:color w:val="000000"/>
        </w:rPr>
      </w:pPr>
    </w:p>
    <w:p w14:paraId="43EE5E95" w14:textId="77777777" w:rsidR="006D5E64" w:rsidRDefault="006D5E64" w:rsidP="006D5E64">
      <w:pPr>
        <w:numPr>
          <w:ilvl w:val="2"/>
          <w:numId w:val="15"/>
        </w:numPr>
        <w:spacing w:after="0" w:line="240" w:lineRule="auto"/>
        <w:ind w:left="10"/>
        <w:jc w:val="both"/>
        <w:rPr>
          <w:color w:val="000000"/>
        </w:rPr>
      </w:pPr>
      <w:r>
        <w:rPr>
          <w:color w:val="000000"/>
        </w:rPr>
        <w:t>Use of HTML:</w:t>
      </w:r>
    </w:p>
    <w:p w14:paraId="2AAF4369" w14:textId="51B3ECD1" w:rsidR="006D5E64" w:rsidRDefault="006D5E64" w:rsidP="006D5E64">
      <w:pPr>
        <w:numPr>
          <w:ilvl w:val="3"/>
          <w:numId w:val="15"/>
        </w:numPr>
        <w:spacing w:before="100" w:beforeAutospacing="1" w:after="100" w:afterAutospacing="1" w:line="240" w:lineRule="auto"/>
        <w:ind w:left="360"/>
        <w:jc w:val="both"/>
        <w:rPr>
          <w:color w:val="000000"/>
        </w:rPr>
      </w:pPr>
      <w:r>
        <w:rPr>
          <w:color w:val="000000"/>
        </w:rPr>
        <w:t>Correct page set up (e.g., &lt;html&gt;, &lt;head&gt;, &lt;body&gt;....)</w:t>
      </w:r>
    </w:p>
    <w:p w14:paraId="7E90FB64" w14:textId="38934C51" w:rsidR="00A93AC8" w:rsidRDefault="00147CBE" w:rsidP="00147CBE">
      <w:pPr>
        <w:spacing w:before="100" w:beforeAutospacing="1" w:after="100" w:afterAutospacing="1" w:line="240" w:lineRule="auto"/>
        <w:jc w:val="both"/>
        <w:rPr>
          <w:color w:val="000000"/>
        </w:rPr>
      </w:pPr>
      <w:r>
        <w:rPr>
          <w:color w:val="000000"/>
        </w:rPr>
        <w:t>Html title etc meta etc</w:t>
      </w:r>
    </w:p>
    <w:p w14:paraId="05E3991E" w14:textId="2050FE05" w:rsidR="00147CBE" w:rsidRDefault="00147CBE" w:rsidP="00147CBE">
      <w:pPr>
        <w:spacing w:before="100" w:beforeAutospacing="1" w:after="100" w:afterAutospacing="1" w:line="240" w:lineRule="auto"/>
        <w:jc w:val="both"/>
        <w:rPr>
          <w:color w:val="000000"/>
        </w:rPr>
      </w:pPr>
      <w:r>
        <w:rPr>
          <w:color w:val="000000"/>
        </w:rPr>
        <w:t xml:space="preserve">Head links etc and also inclusion of </w:t>
      </w:r>
      <w:proofErr w:type="spellStart"/>
      <w:r>
        <w:rPr>
          <w:color w:val="000000"/>
        </w:rPr>
        <w:t>rel</w:t>
      </w:r>
      <w:proofErr w:type="spellEnd"/>
      <w:r>
        <w:rPr>
          <w:color w:val="000000"/>
        </w:rPr>
        <w:t xml:space="preserve"> = icon</w:t>
      </w:r>
      <w:r w:rsidR="00C55076">
        <w:rPr>
          <w:color w:val="000000"/>
        </w:rPr>
        <w:t xml:space="preserve"> and reset??</w:t>
      </w:r>
    </w:p>
    <w:p w14:paraId="0E65FBCA" w14:textId="5EB745E8" w:rsidR="00147CBE" w:rsidRDefault="00147CBE" w:rsidP="00147CBE">
      <w:pPr>
        <w:spacing w:before="100" w:beforeAutospacing="1" w:after="100" w:afterAutospacing="1" w:line="240" w:lineRule="auto"/>
        <w:jc w:val="both"/>
        <w:rPr>
          <w:color w:val="000000"/>
        </w:rPr>
      </w:pPr>
      <w:r>
        <w:rPr>
          <w:color w:val="000000"/>
        </w:rPr>
        <w:t xml:space="preserve">Also use of buttons </w:t>
      </w:r>
      <w:proofErr w:type="spellStart"/>
      <w:r>
        <w:rPr>
          <w:color w:val="000000"/>
        </w:rPr>
        <w:t>css</w:t>
      </w:r>
      <w:proofErr w:type="spellEnd"/>
      <w:r>
        <w:rPr>
          <w:color w:val="000000"/>
        </w:rPr>
        <w:t xml:space="preserve"> stylesheet which is brought in</w:t>
      </w:r>
    </w:p>
    <w:p w14:paraId="20B9DF59" w14:textId="1B0939FF" w:rsidR="006D5E64" w:rsidRDefault="006D5E64" w:rsidP="006D5E64">
      <w:pPr>
        <w:numPr>
          <w:ilvl w:val="3"/>
          <w:numId w:val="15"/>
        </w:numPr>
        <w:spacing w:before="100" w:beforeAutospacing="1" w:after="100" w:afterAutospacing="1" w:line="240" w:lineRule="auto"/>
        <w:ind w:left="360"/>
        <w:jc w:val="both"/>
        <w:rPr>
          <w:color w:val="000000"/>
        </w:rPr>
      </w:pPr>
      <w:r>
        <w:rPr>
          <w:color w:val="000000"/>
        </w:rPr>
        <w:t xml:space="preserve">Correct use of tags </w:t>
      </w:r>
    </w:p>
    <w:p w14:paraId="4C02991E" w14:textId="77777777" w:rsidR="00A93AC8" w:rsidRDefault="00A93AC8" w:rsidP="00A93AC8">
      <w:pPr>
        <w:spacing w:before="100" w:beforeAutospacing="1" w:after="100" w:afterAutospacing="1" w:line="240" w:lineRule="auto"/>
        <w:jc w:val="both"/>
        <w:rPr>
          <w:color w:val="000000"/>
        </w:rPr>
      </w:pPr>
    </w:p>
    <w:p w14:paraId="15BA28C2" w14:textId="44FDCC64" w:rsidR="006D5E64" w:rsidRDefault="006D5E64" w:rsidP="006D5E64">
      <w:pPr>
        <w:numPr>
          <w:ilvl w:val="3"/>
          <w:numId w:val="15"/>
        </w:numPr>
        <w:spacing w:before="100" w:beforeAutospacing="1" w:after="100" w:afterAutospacing="1" w:line="240" w:lineRule="auto"/>
        <w:ind w:left="360"/>
        <w:jc w:val="both"/>
        <w:rPr>
          <w:color w:val="000000"/>
        </w:rPr>
      </w:pPr>
      <w:r>
        <w:rPr>
          <w:color w:val="000000"/>
        </w:rPr>
        <w:t>Use of HTML5 tags</w:t>
      </w:r>
    </w:p>
    <w:p w14:paraId="5796EEF2" w14:textId="4506A7A4" w:rsidR="00A93AC8" w:rsidRDefault="00D320C6" w:rsidP="00A93AC8">
      <w:pPr>
        <w:spacing w:before="100" w:beforeAutospacing="1" w:after="100" w:afterAutospacing="1" w:line="240" w:lineRule="auto"/>
        <w:jc w:val="both"/>
        <w:rPr>
          <w:color w:val="000000"/>
        </w:rPr>
      </w:pPr>
      <w:r>
        <w:rPr>
          <w:color w:val="000000"/>
        </w:rPr>
        <w:t>Header, footer, video</w:t>
      </w:r>
    </w:p>
    <w:p w14:paraId="21BA62A2" w14:textId="50FA2B1D" w:rsidR="006D5E64" w:rsidRDefault="006D5E64" w:rsidP="006D5E64">
      <w:pPr>
        <w:numPr>
          <w:ilvl w:val="3"/>
          <w:numId w:val="15"/>
        </w:numPr>
        <w:spacing w:before="100" w:beforeAutospacing="1" w:after="100" w:afterAutospacing="1" w:line="240" w:lineRule="auto"/>
        <w:ind w:left="360"/>
        <w:jc w:val="both"/>
        <w:rPr>
          <w:color w:val="000000"/>
        </w:rPr>
      </w:pPr>
      <w:r>
        <w:rPr>
          <w:color w:val="000000"/>
        </w:rPr>
        <w:t>Adequate tags chosen</w:t>
      </w:r>
    </w:p>
    <w:p w14:paraId="2854D99E" w14:textId="45F4D1F6" w:rsidR="0008729C" w:rsidRDefault="0008729C" w:rsidP="0008729C">
      <w:pPr>
        <w:spacing w:before="100" w:beforeAutospacing="1" w:after="100" w:afterAutospacing="1" w:line="240" w:lineRule="auto"/>
        <w:ind w:left="360"/>
        <w:jc w:val="both"/>
        <w:rPr>
          <w:color w:val="000000"/>
        </w:rPr>
      </w:pPr>
      <w:proofErr w:type="spellStart"/>
      <w:r>
        <w:rPr>
          <w:color w:val="000000"/>
        </w:rPr>
        <w:t>Eg</w:t>
      </w:r>
      <w:proofErr w:type="spellEnd"/>
      <w:r>
        <w:rPr>
          <w:color w:val="000000"/>
        </w:rPr>
        <w:t xml:space="preserve"> background instead of </w:t>
      </w:r>
      <w:proofErr w:type="spellStart"/>
      <w:r>
        <w:rPr>
          <w:color w:val="000000"/>
        </w:rPr>
        <w:t>img</w:t>
      </w:r>
      <w:proofErr w:type="spellEnd"/>
      <w:r>
        <w:rPr>
          <w:color w:val="000000"/>
        </w:rPr>
        <w:t xml:space="preserve"> tag?</w:t>
      </w:r>
    </w:p>
    <w:p w14:paraId="08F115BA" w14:textId="77777777" w:rsidR="00A93AC8" w:rsidRDefault="00A93AC8" w:rsidP="00A93AC8">
      <w:pPr>
        <w:spacing w:before="100" w:beforeAutospacing="1" w:after="100" w:afterAutospacing="1" w:line="240" w:lineRule="auto"/>
        <w:jc w:val="both"/>
        <w:rPr>
          <w:color w:val="000000"/>
        </w:rPr>
      </w:pPr>
      <w:bookmarkStart w:id="1" w:name="_GoBack"/>
      <w:bookmarkEnd w:id="1"/>
    </w:p>
    <w:p w14:paraId="0666B79F" w14:textId="28FE7DD7" w:rsidR="006D5E64" w:rsidRDefault="006D5E64" w:rsidP="006D5E64">
      <w:pPr>
        <w:numPr>
          <w:ilvl w:val="3"/>
          <w:numId w:val="15"/>
        </w:numPr>
        <w:spacing w:before="100" w:beforeAutospacing="1" w:after="100" w:afterAutospacing="1" w:line="240" w:lineRule="auto"/>
        <w:ind w:left="360"/>
        <w:jc w:val="both"/>
        <w:rPr>
          <w:color w:val="000000"/>
        </w:rPr>
      </w:pPr>
      <w:r>
        <w:rPr>
          <w:color w:val="000000"/>
        </w:rPr>
        <w:t>Content appropriate for the website theme chosen</w:t>
      </w:r>
    </w:p>
    <w:p w14:paraId="462E57CE" w14:textId="77777777" w:rsidR="00A93AC8" w:rsidRPr="00571F70" w:rsidRDefault="00A93AC8" w:rsidP="00A93AC8">
      <w:pPr>
        <w:spacing w:before="100" w:beforeAutospacing="1" w:after="100" w:afterAutospacing="1" w:line="240" w:lineRule="auto"/>
        <w:jc w:val="both"/>
        <w:rPr>
          <w:color w:val="000000"/>
        </w:rPr>
      </w:pPr>
    </w:p>
    <w:p w14:paraId="2D9F0F47" w14:textId="2EA5C029" w:rsidR="006D5E64" w:rsidRDefault="006D5E64" w:rsidP="006D5E64">
      <w:pPr>
        <w:numPr>
          <w:ilvl w:val="2"/>
          <w:numId w:val="15"/>
        </w:numPr>
        <w:spacing w:after="0" w:line="240" w:lineRule="auto"/>
        <w:ind w:left="0"/>
        <w:jc w:val="both"/>
        <w:rPr>
          <w:color w:val="000000"/>
        </w:rPr>
      </w:pPr>
      <w:r>
        <w:rPr>
          <w:color w:val="000000"/>
        </w:rPr>
        <w:t xml:space="preserve">How does use of HTML and CSS code address responsiveness? </w:t>
      </w:r>
    </w:p>
    <w:p w14:paraId="27C9C33B" w14:textId="02537C37" w:rsidR="00A93AC8" w:rsidRDefault="00A93AC8" w:rsidP="00A93AC8">
      <w:pPr>
        <w:spacing w:after="0" w:line="240" w:lineRule="auto"/>
        <w:jc w:val="both"/>
        <w:rPr>
          <w:color w:val="000000"/>
        </w:rPr>
      </w:pPr>
    </w:p>
    <w:p w14:paraId="57D0EBEC" w14:textId="5C70C78D" w:rsidR="00A93AC8" w:rsidRDefault="00A93AC8" w:rsidP="00A93AC8">
      <w:pPr>
        <w:spacing w:after="0" w:line="240" w:lineRule="auto"/>
        <w:jc w:val="both"/>
        <w:rPr>
          <w:color w:val="000000"/>
        </w:rPr>
      </w:pPr>
      <w:r>
        <w:rPr>
          <w:color w:val="000000"/>
        </w:rPr>
        <w:t xml:space="preserve">Grid format </w:t>
      </w:r>
    </w:p>
    <w:p w14:paraId="6DA460BC" w14:textId="4E553EBC" w:rsidR="00A93AC8" w:rsidRDefault="00A93AC8" w:rsidP="00A93AC8">
      <w:pPr>
        <w:spacing w:after="0" w:line="240" w:lineRule="auto"/>
        <w:jc w:val="both"/>
        <w:rPr>
          <w:color w:val="000000"/>
        </w:rPr>
      </w:pPr>
      <w:r>
        <w:rPr>
          <w:color w:val="000000"/>
        </w:rPr>
        <w:t>Image responsiveness</w:t>
      </w:r>
    </w:p>
    <w:p w14:paraId="2AF93B54" w14:textId="77777777" w:rsidR="00A93AC8" w:rsidRPr="00562DD1" w:rsidRDefault="00A93AC8" w:rsidP="00A93AC8">
      <w:pPr>
        <w:spacing w:after="0" w:line="240" w:lineRule="auto"/>
        <w:jc w:val="both"/>
        <w:rPr>
          <w:color w:val="000000"/>
        </w:rPr>
      </w:pPr>
    </w:p>
    <w:p w14:paraId="4A19D954" w14:textId="375491C2" w:rsidR="006D5E64" w:rsidRDefault="006D5E64" w:rsidP="006D5E64">
      <w:pPr>
        <w:numPr>
          <w:ilvl w:val="2"/>
          <w:numId w:val="15"/>
        </w:numPr>
        <w:spacing w:after="0" w:line="240" w:lineRule="auto"/>
        <w:ind w:left="0"/>
        <w:jc w:val="both"/>
        <w:rPr>
          <w:color w:val="000000"/>
        </w:rPr>
      </w:pPr>
      <w:r>
        <w:rPr>
          <w:color w:val="000000"/>
        </w:rPr>
        <w:t xml:space="preserve">Use of JavaScript: </w:t>
      </w:r>
      <w:r w:rsidRPr="00C34844">
        <w:rPr>
          <w:color w:val="000000"/>
        </w:rPr>
        <w:t xml:space="preserve">There should be at least </w:t>
      </w:r>
      <w:r w:rsidRPr="00C34844">
        <w:rPr>
          <w:b/>
          <w:color w:val="000000"/>
        </w:rPr>
        <w:t>two</w:t>
      </w:r>
      <w:r w:rsidRPr="00C34844">
        <w:rPr>
          <w:color w:val="000000"/>
        </w:rPr>
        <w:t xml:space="preserve"> scripts used in the website. </w:t>
      </w:r>
      <w:r>
        <w:rPr>
          <w:color w:val="000000"/>
        </w:rPr>
        <w:t xml:space="preserve">At least one of these should be your own code. </w:t>
      </w:r>
      <w:r w:rsidRPr="00C34844">
        <w:rPr>
          <w:color w:val="000000"/>
        </w:rPr>
        <w:t>These should be described in your report.</w:t>
      </w:r>
    </w:p>
    <w:p w14:paraId="426882B0" w14:textId="3E6A7128" w:rsidR="00A93AC8" w:rsidRDefault="00A93AC8" w:rsidP="00A93AC8">
      <w:pPr>
        <w:spacing w:after="0" w:line="240" w:lineRule="auto"/>
        <w:jc w:val="both"/>
        <w:rPr>
          <w:color w:val="000000"/>
        </w:rPr>
      </w:pPr>
    </w:p>
    <w:p w14:paraId="1483CF7F" w14:textId="5B2CC1E6" w:rsidR="00A93AC8" w:rsidRDefault="00A93AC8" w:rsidP="00A93AC8">
      <w:pPr>
        <w:spacing w:after="0" w:line="240" w:lineRule="auto"/>
        <w:jc w:val="both"/>
        <w:rPr>
          <w:color w:val="000000"/>
        </w:rPr>
      </w:pPr>
      <w:r>
        <w:rPr>
          <w:color w:val="000000"/>
        </w:rPr>
        <w:t>Script for back to top button</w:t>
      </w:r>
    </w:p>
    <w:p w14:paraId="064AFF65" w14:textId="77777777" w:rsidR="00A93AC8" w:rsidRPr="00562DD1" w:rsidRDefault="00A93AC8" w:rsidP="00A93AC8">
      <w:pPr>
        <w:spacing w:after="0" w:line="240" w:lineRule="auto"/>
        <w:jc w:val="both"/>
        <w:rPr>
          <w:color w:val="000000"/>
        </w:rPr>
      </w:pPr>
    </w:p>
    <w:p w14:paraId="5CB350BE" w14:textId="5F17768F" w:rsidR="006D5E64" w:rsidRDefault="006D5E64" w:rsidP="006D5E64">
      <w:pPr>
        <w:numPr>
          <w:ilvl w:val="2"/>
          <w:numId w:val="15"/>
        </w:numPr>
        <w:spacing w:after="0" w:line="240" w:lineRule="auto"/>
        <w:ind w:left="0"/>
        <w:jc w:val="both"/>
        <w:rPr>
          <w:color w:val="000000"/>
        </w:rPr>
      </w:pPr>
      <w:r>
        <w:rPr>
          <w:color w:val="000000"/>
        </w:rPr>
        <w:t>Use of images: there must be a suitable strategy for dealing with images responsively. These should be described in your report.</w:t>
      </w:r>
    </w:p>
    <w:p w14:paraId="222C3C45" w14:textId="797BC55F" w:rsidR="00A93AC8" w:rsidRDefault="00A93AC8" w:rsidP="00A93AC8">
      <w:pPr>
        <w:spacing w:after="0" w:line="240" w:lineRule="auto"/>
        <w:jc w:val="both"/>
        <w:rPr>
          <w:color w:val="000000"/>
        </w:rPr>
      </w:pPr>
    </w:p>
    <w:p w14:paraId="1C4FD150" w14:textId="5036B5BC" w:rsidR="00A93AC8" w:rsidRDefault="00A93AC8" w:rsidP="00A93AC8">
      <w:pPr>
        <w:spacing w:after="0" w:line="240" w:lineRule="auto"/>
        <w:jc w:val="both"/>
        <w:rPr>
          <w:color w:val="000000"/>
        </w:rPr>
      </w:pPr>
      <w:r>
        <w:rPr>
          <w:color w:val="000000"/>
        </w:rPr>
        <w:t xml:space="preserve">Max-width, </w:t>
      </w:r>
      <w:proofErr w:type="spellStart"/>
      <w:proofErr w:type="gramStart"/>
      <w:r>
        <w:rPr>
          <w:color w:val="000000"/>
        </w:rPr>
        <w:t>cover,contain</w:t>
      </w:r>
      <w:proofErr w:type="gramEnd"/>
      <w:r>
        <w:rPr>
          <w:color w:val="000000"/>
        </w:rPr>
        <w:t>,</w:t>
      </w:r>
      <w:r w:rsidR="00D62DE3">
        <w:rPr>
          <w:color w:val="000000"/>
        </w:rPr>
        <w:t>also</w:t>
      </w:r>
      <w:proofErr w:type="spellEnd"/>
      <w:r w:rsidR="00D62DE3">
        <w:rPr>
          <w:color w:val="000000"/>
        </w:rPr>
        <w:t xml:space="preserve"> using inline </w:t>
      </w:r>
      <w:proofErr w:type="spellStart"/>
      <w:r w:rsidR="00D62DE3">
        <w:rPr>
          <w:color w:val="000000"/>
        </w:rPr>
        <w:t>css</w:t>
      </w:r>
      <w:proofErr w:type="spellEnd"/>
      <w:r w:rsidR="00D62DE3">
        <w:rPr>
          <w:color w:val="000000"/>
        </w:rPr>
        <w:t xml:space="preserve"> for style of background image – also why was background chosen as opposed to </w:t>
      </w:r>
      <w:proofErr w:type="spellStart"/>
      <w:r w:rsidR="00D62DE3">
        <w:rPr>
          <w:color w:val="000000"/>
        </w:rPr>
        <w:t>img</w:t>
      </w:r>
      <w:proofErr w:type="spellEnd"/>
      <w:r w:rsidR="00D62DE3">
        <w:rPr>
          <w:color w:val="000000"/>
        </w:rPr>
        <w:t xml:space="preserve"> tag</w:t>
      </w:r>
    </w:p>
    <w:p w14:paraId="209E71AD" w14:textId="77777777" w:rsidR="00A93AC8" w:rsidRPr="00562DD1" w:rsidRDefault="00A93AC8" w:rsidP="00A93AC8">
      <w:pPr>
        <w:spacing w:after="0" w:line="240" w:lineRule="auto"/>
        <w:ind w:left="1440"/>
        <w:jc w:val="both"/>
        <w:rPr>
          <w:color w:val="000000"/>
        </w:rPr>
      </w:pPr>
    </w:p>
    <w:p w14:paraId="662D7212" w14:textId="77777777" w:rsidR="006D5E64" w:rsidRDefault="006D5E64" w:rsidP="006D5E64">
      <w:pPr>
        <w:numPr>
          <w:ilvl w:val="2"/>
          <w:numId w:val="15"/>
        </w:numPr>
        <w:spacing w:after="0" w:line="240" w:lineRule="auto"/>
        <w:ind w:left="0" w:hanging="181"/>
        <w:jc w:val="both"/>
        <w:rPr>
          <w:color w:val="000000"/>
        </w:rPr>
      </w:pPr>
      <w:r>
        <w:rPr>
          <w:color w:val="000000"/>
        </w:rPr>
        <w:t xml:space="preserve">Use of other technologies: </w:t>
      </w:r>
    </w:p>
    <w:p w14:paraId="787E0FB3" w14:textId="77777777" w:rsidR="006D5E64" w:rsidRDefault="006D5E64" w:rsidP="006D5E64">
      <w:pPr>
        <w:numPr>
          <w:ilvl w:val="3"/>
          <w:numId w:val="15"/>
        </w:numPr>
        <w:spacing w:before="100" w:beforeAutospacing="1" w:after="100" w:afterAutospacing="1" w:line="240" w:lineRule="auto"/>
        <w:ind w:left="0"/>
        <w:jc w:val="both"/>
        <w:rPr>
          <w:color w:val="000000"/>
        </w:rPr>
      </w:pPr>
      <w:r>
        <w:rPr>
          <w:color w:val="000000"/>
        </w:rPr>
        <w:t xml:space="preserve">At least </w:t>
      </w:r>
      <w:r w:rsidRPr="00301699">
        <w:rPr>
          <w:color w:val="000000"/>
          <w:u w:val="single"/>
        </w:rPr>
        <w:t>two</w:t>
      </w:r>
      <w:r>
        <w:rPr>
          <w:color w:val="000000"/>
        </w:rPr>
        <w:t xml:space="preserve"> of the following </w:t>
      </w:r>
      <w:proofErr w:type="gramStart"/>
      <w:r>
        <w:rPr>
          <w:color w:val="000000"/>
        </w:rPr>
        <w:t>list</w:t>
      </w:r>
      <w:proofErr w:type="gramEnd"/>
      <w:r>
        <w:rPr>
          <w:color w:val="000000"/>
        </w:rPr>
        <w:t xml:space="preserve"> should be incorporated within your website:</w:t>
      </w:r>
    </w:p>
    <w:p w14:paraId="172D4D33" w14:textId="77777777" w:rsidR="006D5E64" w:rsidRDefault="006D5E64" w:rsidP="006D5E64">
      <w:pPr>
        <w:numPr>
          <w:ilvl w:val="4"/>
          <w:numId w:val="15"/>
        </w:numPr>
        <w:spacing w:before="100" w:beforeAutospacing="1" w:after="100" w:afterAutospacing="1" w:line="240" w:lineRule="auto"/>
        <w:ind w:left="0"/>
        <w:jc w:val="both"/>
        <w:rPr>
          <w:color w:val="000000"/>
        </w:rPr>
      </w:pPr>
      <w:r>
        <w:rPr>
          <w:color w:val="000000"/>
        </w:rPr>
        <w:t>Videos</w:t>
      </w:r>
    </w:p>
    <w:p w14:paraId="3FF76B14" w14:textId="77777777" w:rsidR="006D5E64" w:rsidRDefault="006D5E64" w:rsidP="006D5E64">
      <w:pPr>
        <w:numPr>
          <w:ilvl w:val="4"/>
          <w:numId w:val="15"/>
        </w:numPr>
        <w:spacing w:before="100" w:beforeAutospacing="1" w:after="100" w:afterAutospacing="1" w:line="240" w:lineRule="auto"/>
        <w:ind w:left="0"/>
        <w:jc w:val="both"/>
        <w:rPr>
          <w:color w:val="000000"/>
        </w:rPr>
      </w:pPr>
      <w:r>
        <w:rPr>
          <w:color w:val="000000"/>
        </w:rPr>
        <w:t>Audio</w:t>
      </w:r>
    </w:p>
    <w:p w14:paraId="11D3B808" w14:textId="77777777" w:rsidR="006D5E64" w:rsidRDefault="006D5E64" w:rsidP="006D5E64">
      <w:pPr>
        <w:numPr>
          <w:ilvl w:val="4"/>
          <w:numId w:val="15"/>
        </w:numPr>
        <w:spacing w:before="100" w:beforeAutospacing="1" w:after="100" w:afterAutospacing="1" w:line="240" w:lineRule="auto"/>
        <w:ind w:left="0"/>
        <w:jc w:val="both"/>
        <w:rPr>
          <w:color w:val="000000"/>
        </w:rPr>
      </w:pPr>
      <w:r>
        <w:rPr>
          <w:color w:val="000000"/>
        </w:rPr>
        <w:t>iframes</w:t>
      </w:r>
    </w:p>
    <w:p w14:paraId="0247D59D" w14:textId="77777777" w:rsidR="006D5E64" w:rsidRDefault="006D5E64" w:rsidP="006D5E64">
      <w:pPr>
        <w:numPr>
          <w:ilvl w:val="4"/>
          <w:numId w:val="15"/>
        </w:numPr>
        <w:spacing w:before="100" w:beforeAutospacing="1" w:after="100" w:afterAutospacing="1" w:line="240" w:lineRule="auto"/>
        <w:ind w:left="0"/>
        <w:jc w:val="both"/>
        <w:rPr>
          <w:color w:val="000000"/>
        </w:rPr>
      </w:pPr>
      <w:r>
        <w:rPr>
          <w:color w:val="000000"/>
        </w:rPr>
        <w:t>Use of forms</w:t>
      </w:r>
    </w:p>
    <w:p w14:paraId="18DA9F2F" w14:textId="21BE591D" w:rsidR="006D5E64" w:rsidRDefault="006D5E64" w:rsidP="006D5E64">
      <w:pPr>
        <w:numPr>
          <w:ilvl w:val="4"/>
          <w:numId w:val="15"/>
        </w:numPr>
        <w:spacing w:before="100" w:beforeAutospacing="1" w:after="100" w:afterAutospacing="1" w:line="240" w:lineRule="auto"/>
        <w:ind w:left="0"/>
        <w:jc w:val="both"/>
        <w:rPr>
          <w:color w:val="000000"/>
        </w:rPr>
      </w:pPr>
      <w:proofErr w:type="gramStart"/>
      <w:r>
        <w:rPr>
          <w:color w:val="000000"/>
        </w:rPr>
        <w:lastRenderedPageBreak/>
        <w:t>….any</w:t>
      </w:r>
      <w:proofErr w:type="gramEnd"/>
      <w:r>
        <w:rPr>
          <w:color w:val="000000"/>
        </w:rPr>
        <w:t xml:space="preserve"> other technologies that have not been covered in class</w:t>
      </w:r>
    </w:p>
    <w:p w14:paraId="1E6D674F" w14:textId="4AE6E84D" w:rsidR="00A93AC8" w:rsidRDefault="00A93AC8" w:rsidP="00A93AC8">
      <w:pPr>
        <w:spacing w:before="100" w:beforeAutospacing="1" w:after="100" w:afterAutospacing="1" w:line="240" w:lineRule="auto"/>
        <w:jc w:val="both"/>
        <w:rPr>
          <w:color w:val="000000"/>
        </w:rPr>
      </w:pPr>
      <w:r>
        <w:rPr>
          <w:color w:val="000000"/>
        </w:rPr>
        <w:t>I have included video and iframe in the website.</w:t>
      </w:r>
    </w:p>
    <w:p w14:paraId="16199BEE" w14:textId="77777777" w:rsidR="006D5E64" w:rsidRDefault="006D5E64" w:rsidP="006D5E64">
      <w:pPr>
        <w:numPr>
          <w:ilvl w:val="3"/>
          <w:numId w:val="15"/>
        </w:numPr>
        <w:spacing w:before="100" w:beforeAutospacing="1" w:after="100" w:afterAutospacing="1" w:line="240" w:lineRule="auto"/>
        <w:ind w:left="0"/>
        <w:jc w:val="both"/>
        <w:rPr>
          <w:color w:val="000000"/>
        </w:rPr>
      </w:pPr>
      <w:r>
        <w:rPr>
          <w:color w:val="000000"/>
        </w:rPr>
        <w:t>Do the chosen technologies fit in with the theme of the web site?</w:t>
      </w:r>
    </w:p>
    <w:bookmarkEnd w:id="0"/>
    <w:p w14:paraId="46BA804C" w14:textId="76DCC9F8" w:rsidR="001C6CD4" w:rsidRPr="00A93AC8" w:rsidRDefault="00A93AC8" w:rsidP="004B7CA8">
      <w:pPr>
        <w:rPr>
          <w:lang w:val="en-IE"/>
        </w:rPr>
      </w:pPr>
      <w:r w:rsidRPr="00A93AC8">
        <w:rPr>
          <w:lang w:val="en-IE"/>
        </w:rPr>
        <w:t>Google Map fits theme as it’s travel site</w:t>
      </w:r>
    </w:p>
    <w:p w14:paraId="022337BD" w14:textId="1C1DFD3E" w:rsidR="008F341E" w:rsidRDefault="008F341E" w:rsidP="004B7CA8">
      <w:pPr>
        <w:rPr>
          <w:b/>
          <w:lang w:val="en-IE"/>
        </w:rPr>
      </w:pPr>
    </w:p>
    <w:p w14:paraId="4588F41D" w14:textId="77777777" w:rsidR="008F341E" w:rsidRPr="003D2FD6" w:rsidRDefault="008F341E" w:rsidP="004B7CA8">
      <w:pPr>
        <w:rPr>
          <w:b/>
          <w:lang w:val="en-IE"/>
        </w:rPr>
      </w:pPr>
    </w:p>
    <w:p w14:paraId="319F024D" w14:textId="7768185E" w:rsidR="00114659" w:rsidRPr="00641CB3" w:rsidRDefault="0035072F" w:rsidP="00114659">
      <w:pPr>
        <w:pStyle w:val="Heading1"/>
        <w:spacing w:line="360" w:lineRule="auto"/>
        <w:rPr>
          <w:rFonts w:asciiTheme="minorHAnsi" w:hAnsiTheme="minorHAnsi"/>
          <w:i w:val="0"/>
          <w:sz w:val="28"/>
          <w:szCs w:val="28"/>
          <w:lang w:val="en-IE"/>
        </w:rPr>
      </w:pPr>
      <w:r>
        <w:rPr>
          <w:rFonts w:asciiTheme="minorHAnsi" w:hAnsiTheme="minorHAnsi"/>
          <w:i w:val="0"/>
          <w:sz w:val="28"/>
          <w:szCs w:val="28"/>
          <w:lang w:val="en-IE"/>
        </w:rPr>
        <w:t>CONCLUSION</w:t>
      </w:r>
    </w:p>
    <w:p w14:paraId="3F27DEFF" w14:textId="16D9B88F" w:rsidR="00AE36DF" w:rsidRPr="007C7312" w:rsidRDefault="00AE36DF" w:rsidP="00AE36DF">
      <w:pPr>
        <w:rPr>
          <w:lang w:val="en-IE"/>
        </w:rPr>
      </w:pPr>
      <w:r>
        <w:rPr>
          <w:lang w:val="en-IE"/>
        </w:rPr>
        <w:t xml:space="preserve">The initial CSS </w:t>
      </w:r>
      <w:r w:rsidR="00870C6F">
        <w:rPr>
          <w:lang w:val="en-IE"/>
        </w:rPr>
        <w:t xml:space="preserve">Grid </w:t>
      </w:r>
      <w:r>
        <w:rPr>
          <w:lang w:val="en-IE"/>
        </w:rPr>
        <w:t xml:space="preserve">design will be based on 1 column with media queries to amend this for larger screens, both the iPad and </w:t>
      </w:r>
      <w:r w:rsidR="002F0BFE">
        <w:rPr>
          <w:lang w:val="en-IE"/>
        </w:rPr>
        <w:t>MacBook</w:t>
      </w:r>
      <w:r>
        <w:rPr>
          <w:lang w:val="en-IE"/>
        </w:rPr>
        <w:t>.</w:t>
      </w:r>
      <w:r w:rsidR="00BC734B">
        <w:rPr>
          <w:lang w:val="en-IE"/>
        </w:rPr>
        <w:t xml:space="preserve"> The design of the prototype may be amended as the project evolves while aiming to stick the core principles of the design.</w:t>
      </w:r>
      <w:r w:rsidR="001C6CD4">
        <w:rPr>
          <w:lang w:val="en-IE"/>
        </w:rPr>
        <w:t xml:space="preserve"> </w:t>
      </w:r>
    </w:p>
    <w:p w14:paraId="66693022" w14:textId="32CB4BEE" w:rsidR="004D3553" w:rsidRPr="000661D3" w:rsidRDefault="004D3553" w:rsidP="000661D3">
      <w:pPr>
        <w:rPr>
          <w:lang w:val="en-IE"/>
        </w:rPr>
      </w:pPr>
    </w:p>
    <w:sectPr w:rsidR="004D3553" w:rsidRPr="000661D3" w:rsidSect="006D5E6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A9420" w14:textId="77777777" w:rsidR="00074347" w:rsidRDefault="00074347" w:rsidP="00B76008">
      <w:pPr>
        <w:spacing w:after="0" w:line="240" w:lineRule="auto"/>
      </w:pPr>
      <w:r>
        <w:separator/>
      </w:r>
    </w:p>
  </w:endnote>
  <w:endnote w:type="continuationSeparator" w:id="0">
    <w:p w14:paraId="0261E0A8" w14:textId="77777777" w:rsidR="00074347" w:rsidRDefault="00074347" w:rsidP="00B7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T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4210"/>
      <w:docPartObj>
        <w:docPartGallery w:val="Page Numbers (Bottom of Page)"/>
        <w:docPartUnique/>
      </w:docPartObj>
    </w:sdtPr>
    <w:sdtEndPr/>
    <w:sdtContent>
      <w:sdt>
        <w:sdtPr>
          <w:id w:val="565050523"/>
          <w:docPartObj>
            <w:docPartGallery w:val="Page Numbers (Top of Page)"/>
            <w:docPartUnique/>
          </w:docPartObj>
        </w:sdtPr>
        <w:sdtEndPr/>
        <w:sdtContent>
          <w:p w14:paraId="53EC4D21" w14:textId="53E6A447" w:rsidR="00476610" w:rsidRDefault="0047661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605D3">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605D3">
              <w:rPr>
                <w:b/>
                <w:noProof/>
              </w:rPr>
              <w:t>6</w:t>
            </w:r>
            <w:r>
              <w:rPr>
                <w:b/>
                <w:sz w:val="24"/>
                <w:szCs w:val="24"/>
              </w:rPr>
              <w:fldChar w:fldCharType="end"/>
            </w:r>
          </w:p>
        </w:sdtContent>
      </w:sdt>
    </w:sdtContent>
  </w:sdt>
  <w:p w14:paraId="2B57BE9C" w14:textId="77777777" w:rsidR="00476610" w:rsidRDefault="00476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B89FF" w14:textId="77777777" w:rsidR="00074347" w:rsidRDefault="00074347" w:rsidP="00B76008">
      <w:pPr>
        <w:spacing w:after="0" w:line="240" w:lineRule="auto"/>
      </w:pPr>
      <w:r>
        <w:separator/>
      </w:r>
    </w:p>
  </w:footnote>
  <w:footnote w:type="continuationSeparator" w:id="0">
    <w:p w14:paraId="12A42706" w14:textId="77777777" w:rsidR="00074347" w:rsidRDefault="00074347" w:rsidP="00B76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06E"/>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713C3"/>
    <w:multiLevelType w:val="multilevel"/>
    <w:tmpl w:val="CA4A1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AA72B5"/>
    <w:multiLevelType w:val="hybridMultilevel"/>
    <w:tmpl w:val="C0728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2D2DE5"/>
    <w:multiLevelType w:val="multilevel"/>
    <w:tmpl w:val="CA4A1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9C62FA9"/>
    <w:multiLevelType w:val="multilevel"/>
    <w:tmpl w:val="69BEF5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DA5BDB"/>
    <w:multiLevelType w:val="hybridMultilevel"/>
    <w:tmpl w:val="33884B36"/>
    <w:lvl w:ilvl="0" w:tplc="04090019">
      <w:start w:val="1"/>
      <w:numFmt w:val="lowerLetter"/>
      <w:lvlText w:val="%1."/>
      <w:lvlJc w:val="left"/>
      <w:pPr>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D212911"/>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E71A69"/>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611492"/>
    <w:multiLevelType w:val="multilevel"/>
    <w:tmpl w:val="0809001D"/>
    <w:numStyleLink w:val="Style1"/>
  </w:abstractNum>
  <w:abstractNum w:abstractNumId="9" w15:restartNumberingAfterBreak="0">
    <w:nsid w:val="4C813AE3"/>
    <w:multiLevelType w:val="hybridMultilevel"/>
    <w:tmpl w:val="99724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031252F"/>
    <w:multiLevelType w:val="multilevel"/>
    <w:tmpl w:val="0809001D"/>
    <w:numStyleLink w:val="Style2"/>
  </w:abstractNum>
  <w:abstractNum w:abstractNumId="11" w15:restartNumberingAfterBreak="0">
    <w:nsid w:val="65704C65"/>
    <w:multiLevelType w:val="hybridMultilevel"/>
    <w:tmpl w:val="8ED286B0"/>
    <w:lvl w:ilvl="0" w:tplc="4FFE2A0C">
      <w:start w:val="3"/>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D92FCF"/>
    <w:multiLevelType w:val="hybridMultilevel"/>
    <w:tmpl w:val="A0987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321"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9331E6"/>
    <w:multiLevelType w:val="hybridMultilevel"/>
    <w:tmpl w:val="274606E8"/>
    <w:lvl w:ilvl="0" w:tplc="04090019">
      <w:start w:val="1"/>
      <w:numFmt w:val="lowerLetter"/>
      <w:lvlText w:val="%1."/>
      <w:lvlJc w:val="left"/>
      <w:pPr>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E7E0DA6"/>
    <w:multiLevelType w:val="multilevel"/>
    <w:tmpl w:val="F558DEA4"/>
    <w:lvl w:ilvl="0">
      <w:start w:val="1"/>
      <w:numFmt w:val="decimal"/>
      <w:pStyle w:val="Heading1"/>
      <w:lvlText w:val="%1"/>
      <w:lvlJc w:val="left"/>
      <w:pPr>
        <w:ind w:left="432" w:hanging="432"/>
      </w:pPr>
      <w:rPr>
        <w:rFonts w:hint="default"/>
        <w:i w:val="0"/>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8"/>
  </w:num>
  <w:num w:numId="3">
    <w:abstractNumId w:val="6"/>
  </w:num>
  <w:num w:numId="4">
    <w:abstractNumId w:val="10"/>
  </w:num>
  <w:num w:numId="5">
    <w:abstractNumId w:val="3"/>
  </w:num>
  <w:num w:numId="6">
    <w:abstractNumId w:val="11"/>
  </w:num>
  <w:num w:numId="7">
    <w:abstractNumId w:val="7"/>
  </w:num>
  <w:num w:numId="8">
    <w:abstractNumId w:val="1"/>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502"/>
    <w:rsid w:val="00007829"/>
    <w:rsid w:val="000102CF"/>
    <w:rsid w:val="000251E4"/>
    <w:rsid w:val="00027328"/>
    <w:rsid w:val="00034CC7"/>
    <w:rsid w:val="000376D8"/>
    <w:rsid w:val="00045D9B"/>
    <w:rsid w:val="00045DF8"/>
    <w:rsid w:val="000479F2"/>
    <w:rsid w:val="000567A2"/>
    <w:rsid w:val="00057B43"/>
    <w:rsid w:val="000605D3"/>
    <w:rsid w:val="00062821"/>
    <w:rsid w:val="00062F99"/>
    <w:rsid w:val="00063DF1"/>
    <w:rsid w:val="000661D3"/>
    <w:rsid w:val="000670E4"/>
    <w:rsid w:val="00074347"/>
    <w:rsid w:val="00081493"/>
    <w:rsid w:val="00082082"/>
    <w:rsid w:val="000836FB"/>
    <w:rsid w:val="000853CA"/>
    <w:rsid w:val="000862B7"/>
    <w:rsid w:val="0008729C"/>
    <w:rsid w:val="00087FBD"/>
    <w:rsid w:val="000941A5"/>
    <w:rsid w:val="000A760C"/>
    <w:rsid w:val="000B3417"/>
    <w:rsid w:val="000B585F"/>
    <w:rsid w:val="000B682C"/>
    <w:rsid w:val="000B7252"/>
    <w:rsid w:val="000D5129"/>
    <w:rsid w:val="000D61EA"/>
    <w:rsid w:val="000E1D6C"/>
    <w:rsid w:val="000E2112"/>
    <w:rsid w:val="000E5592"/>
    <w:rsid w:val="000F143B"/>
    <w:rsid w:val="00100390"/>
    <w:rsid w:val="001035F7"/>
    <w:rsid w:val="0011225A"/>
    <w:rsid w:val="00114659"/>
    <w:rsid w:val="00120978"/>
    <w:rsid w:val="001210CA"/>
    <w:rsid w:val="001257EB"/>
    <w:rsid w:val="001304CF"/>
    <w:rsid w:val="001318AA"/>
    <w:rsid w:val="00131A54"/>
    <w:rsid w:val="00140158"/>
    <w:rsid w:val="001407BB"/>
    <w:rsid w:val="00147CBE"/>
    <w:rsid w:val="00147D27"/>
    <w:rsid w:val="001508A7"/>
    <w:rsid w:val="00161FDA"/>
    <w:rsid w:val="0016534C"/>
    <w:rsid w:val="00172220"/>
    <w:rsid w:val="00173D4D"/>
    <w:rsid w:val="00176B47"/>
    <w:rsid w:val="00184541"/>
    <w:rsid w:val="001863BF"/>
    <w:rsid w:val="0019160F"/>
    <w:rsid w:val="001926ED"/>
    <w:rsid w:val="001965E6"/>
    <w:rsid w:val="001A1256"/>
    <w:rsid w:val="001A2092"/>
    <w:rsid w:val="001B24CF"/>
    <w:rsid w:val="001C1AC6"/>
    <w:rsid w:val="001C546B"/>
    <w:rsid w:val="001C6CD4"/>
    <w:rsid w:val="001D1E27"/>
    <w:rsid w:val="001E1FBB"/>
    <w:rsid w:val="001E362B"/>
    <w:rsid w:val="00200BBB"/>
    <w:rsid w:val="0020166F"/>
    <w:rsid w:val="002051DD"/>
    <w:rsid w:val="00205903"/>
    <w:rsid w:val="002059D2"/>
    <w:rsid w:val="002078F2"/>
    <w:rsid w:val="0021232C"/>
    <w:rsid w:val="002211A6"/>
    <w:rsid w:val="00223640"/>
    <w:rsid w:val="00235239"/>
    <w:rsid w:val="00250CB3"/>
    <w:rsid w:val="00255035"/>
    <w:rsid w:val="00255887"/>
    <w:rsid w:val="002576DF"/>
    <w:rsid w:val="0027086D"/>
    <w:rsid w:val="00273AEB"/>
    <w:rsid w:val="002875BA"/>
    <w:rsid w:val="00287786"/>
    <w:rsid w:val="00296176"/>
    <w:rsid w:val="002972C4"/>
    <w:rsid w:val="002B0171"/>
    <w:rsid w:val="002B3CC3"/>
    <w:rsid w:val="002B5667"/>
    <w:rsid w:val="002C6EF6"/>
    <w:rsid w:val="002D298B"/>
    <w:rsid w:val="002D2B5F"/>
    <w:rsid w:val="002E1976"/>
    <w:rsid w:val="002E4B7F"/>
    <w:rsid w:val="002F08E3"/>
    <w:rsid w:val="002F0BFE"/>
    <w:rsid w:val="002F4256"/>
    <w:rsid w:val="00302439"/>
    <w:rsid w:val="00311BF0"/>
    <w:rsid w:val="00315890"/>
    <w:rsid w:val="00335DA7"/>
    <w:rsid w:val="003410DC"/>
    <w:rsid w:val="00344696"/>
    <w:rsid w:val="0035072F"/>
    <w:rsid w:val="00351D0A"/>
    <w:rsid w:val="0036067E"/>
    <w:rsid w:val="003709AC"/>
    <w:rsid w:val="00376908"/>
    <w:rsid w:val="0038495C"/>
    <w:rsid w:val="003911E5"/>
    <w:rsid w:val="00392174"/>
    <w:rsid w:val="0039384E"/>
    <w:rsid w:val="00393A2B"/>
    <w:rsid w:val="00393A37"/>
    <w:rsid w:val="003B2FDB"/>
    <w:rsid w:val="003B4F32"/>
    <w:rsid w:val="003B58E0"/>
    <w:rsid w:val="003B5A6B"/>
    <w:rsid w:val="003C3C93"/>
    <w:rsid w:val="003D2FD6"/>
    <w:rsid w:val="003F7FA9"/>
    <w:rsid w:val="00400A41"/>
    <w:rsid w:val="004053BE"/>
    <w:rsid w:val="004068ED"/>
    <w:rsid w:val="0040726D"/>
    <w:rsid w:val="00410554"/>
    <w:rsid w:val="004164AE"/>
    <w:rsid w:val="004249FD"/>
    <w:rsid w:val="004313E3"/>
    <w:rsid w:val="004332AC"/>
    <w:rsid w:val="00433671"/>
    <w:rsid w:val="00433D6A"/>
    <w:rsid w:val="00440027"/>
    <w:rsid w:val="00443DE8"/>
    <w:rsid w:val="0044410F"/>
    <w:rsid w:val="00444789"/>
    <w:rsid w:val="00446DEE"/>
    <w:rsid w:val="00455F6F"/>
    <w:rsid w:val="00461768"/>
    <w:rsid w:val="00462502"/>
    <w:rsid w:val="00464B9D"/>
    <w:rsid w:val="00466D03"/>
    <w:rsid w:val="00476610"/>
    <w:rsid w:val="00477B95"/>
    <w:rsid w:val="00481BD9"/>
    <w:rsid w:val="00487ADB"/>
    <w:rsid w:val="004A167E"/>
    <w:rsid w:val="004A2B26"/>
    <w:rsid w:val="004A551D"/>
    <w:rsid w:val="004A6701"/>
    <w:rsid w:val="004A77E9"/>
    <w:rsid w:val="004B0BBB"/>
    <w:rsid w:val="004B2256"/>
    <w:rsid w:val="004B512A"/>
    <w:rsid w:val="004B63F3"/>
    <w:rsid w:val="004B6B91"/>
    <w:rsid w:val="004B7CA8"/>
    <w:rsid w:val="004D03FB"/>
    <w:rsid w:val="004D3553"/>
    <w:rsid w:val="004E7510"/>
    <w:rsid w:val="004F4DFD"/>
    <w:rsid w:val="00512424"/>
    <w:rsid w:val="0052018A"/>
    <w:rsid w:val="00523189"/>
    <w:rsid w:val="00524E8C"/>
    <w:rsid w:val="00544DE8"/>
    <w:rsid w:val="00547C48"/>
    <w:rsid w:val="00551A1D"/>
    <w:rsid w:val="00557818"/>
    <w:rsid w:val="00563222"/>
    <w:rsid w:val="00565166"/>
    <w:rsid w:val="00566AED"/>
    <w:rsid w:val="00566B46"/>
    <w:rsid w:val="00571C02"/>
    <w:rsid w:val="00573F98"/>
    <w:rsid w:val="005747D2"/>
    <w:rsid w:val="005854DF"/>
    <w:rsid w:val="00586BB8"/>
    <w:rsid w:val="00586E44"/>
    <w:rsid w:val="005922BA"/>
    <w:rsid w:val="005946A8"/>
    <w:rsid w:val="0059696A"/>
    <w:rsid w:val="005B2F94"/>
    <w:rsid w:val="005B3861"/>
    <w:rsid w:val="005C524E"/>
    <w:rsid w:val="005C5AA5"/>
    <w:rsid w:val="0060043F"/>
    <w:rsid w:val="00601CC8"/>
    <w:rsid w:val="00604824"/>
    <w:rsid w:val="0060498B"/>
    <w:rsid w:val="00625EA4"/>
    <w:rsid w:val="00632D4D"/>
    <w:rsid w:val="00640091"/>
    <w:rsid w:val="00640C48"/>
    <w:rsid w:val="00641CB3"/>
    <w:rsid w:val="006451DC"/>
    <w:rsid w:val="00645F42"/>
    <w:rsid w:val="006530FE"/>
    <w:rsid w:val="00653C60"/>
    <w:rsid w:val="006610E0"/>
    <w:rsid w:val="00663E54"/>
    <w:rsid w:val="00665AD2"/>
    <w:rsid w:val="006720EE"/>
    <w:rsid w:val="00674353"/>
    <w:rsid w:val="00680A81"/>
    <w:rsid w:val="00683336"/>
    <w:rsid w:val="006942D1"/>
    <w:rsid w:val="006A34F3"/>
    <w:rsid w:val="006A4187"/>
    <w:rsid w:val="006A581C"/>
    <w:rsid w:val="006B2642"/>
    <w:rsid w:val="006B5F80"/>
    <w:rsid w:val="006B65B0"/>
    <w:rsid w:val="006C7AA6"/>
    <w:rsid w:val="006D2733"/>
    <w:rsid w:val="006D5E64"/>
    <w:rsid w:val="006E0BBD"/>
    <w:rsid w:val="006E3277"/>
    <w:rsid w:val="006E4E0C"/>
    <w:rsid w:val="00701EC7"/>
    <w:rsid w:val="007042F0"/>
    <w:rsid w:val="00705BDF"/>
    <w:rsid w:val="0071587E"/>
    <w:rsid w:val="00715A28"/>
    <w:rsid w:val="007162B9"/>
    <w:rsid w:val="00734D6F"/>
    <w:rsid w:val="0074589E"/>
    <w:rsid w:val="007506D1"/>
    <w:rsid w:val="0075070A"/>
    <w:rsid w:val="00753097"/>
    <w:rsid w:val="0075440A"/>
    <w:rsid w:val="00756643"/>
    <w:rsid w:val="00770CA6"/>
    <w:rsid w:val="00771E47"/>
    <w:rsid w:val="00772C21"/>
    <w:rsid w:val="00772F52"/>
    <w:rsid w:val="00774994"/>
    <w:rsid w:val="007926FB"/>
    <w:rsid w:val="00793C36"/>
    <w:rsid w:val="00797610"/>
    <w:rsid w:val="007A5EE6"/>
    <w:rsid w:val="007B3AE6"/>
    <w:rsid w:val="007C64E1"/>
    <w:rsid w:val="007C6F75"/>
    <w:rsid w:val="007C7312"/>
    <w:rsid w:val="007C7527"/>
    <w:rsid w:val="007D0BBB"/>
    <w:rsid w:val="007E280B"/>
    <w:rsid w:val="007E391F"/>
    <w:rsid w:val="007E733C"/>
    <w:rsid w:val="00811E11"/>
    <w:rsid w:val="00821163"/>
    <w:rsid w:val="0083170E"/>
    <w:rsid w:val="008352AB"/>
    <w:rsid w:val="00844BA3"/>
    <w:rsid w:val="008454AF"/>
    <w:rsid w:val="00845B8A"/>
    <w:rsid w:val="00846082"/>
    <w:rsid w:val="00850162"/>
    <w:rsid w:val="00862E94"/>
    <w:rsid w:val="008668D1"/>
    <w:rsid w:val="00867181"/>
    <w:rsid w:val="008679BA"/>
    <w:rsid w:val="00870C6F"/>
    <w:rsid w:val="00873CD1"/>
    <w:rsid w:val="00887EDB"/>
    <w:rsid w:val="008971FD"/>
    <w:rsid w:val="008A1856"/>
    <w:rsid w:val="008B6EA9"/>
    <w:rsid w:val="008C2111"/>
    <w:rsid w:val="008D3A40"/>
    <w:rsid w:val="008D4C9E"/>
    <w:rsid w:val="008D5914"/>
    <w:rsid w:val="008E0E6F"/>
    <w:rsid w:val="008F09D5"/>
    <w:rsid w:val="008F341E"/>
    <w:rsid w:val="00903355"/>
    <w:rsid w:val="00903B3E"/>
    <w:rsid w:val="009042F7"/>
    <w:rsid w:val="00912622"/>
    <w:rsid w:val="00915082"/>
    <w:rsid w:val="00916052"/>
    <w:rsid w:val="00926B36"/>
    <w:rsid w:val="00931744"/>
    <w:rsid w:val="009354EA"/>
    <w:rsid w:val="009450D6"/>
    <w:rsid w:val="00947E63"/>
    <w:rsid w:val="00951658"/>
    <w:rsid w:val="00956C65"/>
    <w:rsid w:val="00962066"/>
    <w:rsid w:val="0096299D"/>
    <w:rsid w:val="0098582B"/>
    <w:rsid w:val="00985938"/>
    <w:rsid w:val="009900D0"/>
    <w:rsid w:val="00993FF0"/>
    <w:rsid w:val="00997109"/>
    <w:rsid w:val="009A6EA8"/>
    <w:rsid w:val="009B21EC"/>
    <w:rsid w:val="009B4A3E"/>
    <w:rsid w:val="009B71A0"/>
    <w:rsid w:val="009C53D5"/>
    <w:rsid w:val="009E38E8"/>
    <w:rsid w:val="009E4F54"/>
    <w:rsid w:val="009E6994"/>
    <w:rsid w:val="009F0801"/>
    <w:rsid w:val="009F50C1"/>
    <w:rsid w:val="009F5843"/>
    <w:rsid w:val="00A00C27"/>
    <w:rsid w:val="00A010E1"/>
    <w:rsid w:val="00A02071"/>
    <w:rsid w:val="00A0220E"/>
    <w:rsid w:val="00A10F9B"/>
    <w:rsid w:val="00A1326A"/>
    <w:rsid w:val="00A139C6"/>
    <w:rsid w:val="00A15C39"/>
    <w:rsid w:val="00A17ADD"/>
    <w:rsid w:val="00A275A5"/>
    <w:rsid w:val="00A33157"/>
    <w:rsid w:val="00A43E1A"/>
    <w:rsid w:val="00A569CF"/>
    <w:rsid w:val="00A57B73"/>
    <w:rsid w:val="00A65089"/>
    <w:rsid w:val="00A73692"/>
    <w:rsid w:val="00A7791E"/>
    <w:rsid w:val="00A93AC8"/>
    <w:rsid w:val="00A95416"/>
    <w:rsid w:val="00A967C3"/>
    <w:rsid w:val="00AA20A8"/>
    <w:rsid w:val="00AB6AE4"/>
    <w:rsid w:val="00AC588D"/>
    <w:rsid w:val="00AC7C92"/>
    <w:rsid w:val="00AE36DF"/>
    <w:rsid w:val="00AE3E26"/>
    <w:rsid w:val="00AF1173"/>
    <w:rsid w:val="00AF5905"/>
    <w:rsid w:val="00AF7E46"/>
    <w:rsid w:val="00B06C40"/>
    <w:rsid w:val="00B22085"/>
    <w:rsid w:val="00B22524"/>
    <w:rsid w:val="00B27550"/>
    <w:rsid w:val="00B30135"/>
    <w:rsid w:val="00B37366"/>
    <w:rsid w:val="00B5037A"/>
    <w:rsid w:val="00B531AF"/>
    <w:rsid w:val="00B76008"/>
    <w:rsid w:val="00B8516F"/>
    <w:rsid w:val="00B86839"/>
    <w:rsid w:val="00B91911"/>
    <w:rsid w:val="00B9411D"/>
    <w:rsid w:val="00B94547"/>
    <w:rsid w:val="00B96462"/>
    <w:rsid w:val="00B97E6F"/>
    <w:rsid w:val="00BA0EE3"/>
    <w:rsid w:val="00BB105E"/>
    <w:rsid w:val="00BB64DD"/>
    <w:rsid w:val="00BC2146"/>
    <w:rsid w:val="00BC5853"/>
    <w:rsid w:val="00BC734B"/>
    <w:rsid w:val="00BD07AA"/>
    <w:rsid w:val="00BD2F25"/>
    <w:rsid w:val="00BD3AC8"/>
    <w:rsid w:val="00BD65B8"/>
    <w:rsid w:val="00BE0113"/>
    <w:rsid w:val="00BE1719"/>
    <w:rsid w:val="00BF074A"/>
    <w:rsid w:val="00BF0C67"/>
    <w:rsid w:val="00BF1773"/>
    <w:rsid w:val="00BF2074"/>
    <w:rsid w:val="00BF3C8D"/>
    <w:rsid w:val="00C05ED7"/>
    <w:rsid w:val="00C108C1"/>
    <w:rsid w:val="00C12A27"/>
    <w:rsid w:val="00C24697"/>
    <w:rsid w:val="00C377FF"/>
    <w:rsid w:val="00C41A51"/>
    <w:rsid w:val="00C52E2D"/>
    <w:rsid w:val="00C55076"/>
    <w:rsid w:val="00C55B29"/>
    <w:rsid w:val="00C55C20"/>
    <w:rsid w:val="00C72E18"/>
    <w:rsid w:val="00C8101D"/>
    <w:rsid w:val="00C81059"/>
    <w:rsid w:val="00C85103"/>
    <w:rsid w:val="00C932EB"/>
    <w:rsid w:val="00C9606C"/>
    <w:rsid w:val="00CA257C"/>
    <w:rsid w:val="00CB16C7"/>
    <w:rsid w:val="00CB2447"/>
    <w:rsid w:val="00CC23A4"/>
    <w:rsid w:val="00CC35D5"/>
    <w:rsid w:val="00CC6917"/>
    <w:rsid w:val="00CD17C2"/>
    <w:rsid w:val="00CD556F"/>
    <w:rsid w:val="00CE3BE5"/>
    <w:rsid w:val="00CE7F57"/>
    <w:rsid w:val="00CF06EE"/>
    <w:rsid w:val="00D00421"/>
    <w:rsid w:val="00D01AFC"/>
    <w:rsid w:val="00D25C93"/>
    <w:rsid w:val="00D320C6"/>
    <w:rsid w:val="00D32FD3"/>
    <w:rsid w:val="00D52719"/>
    <w:rsid w:val="00D62DE3"/>
    <w:rsid w:val="00D710A5"/>
    <w:rsid w:val="00D777A5"/>
    <w:rsid w:val="00D80B68"/>
    <w:rsid w:val="00D84FD8"/>
    <w:rsid w:val="00D90285"/>
    <w:rsid w:val="00D908B8"/>
    <w:rsid w:val="00D93FDB"/>
    <w:rsid w:val="00D970F9"/>
    <w:rsid w:val="00DA20C6"/>
    <w:rsid w:val="00DA5956"/>
    <w:rsid w:val="00DA5EC7"/>
    <w:rsid w:val="00DB4EE3"/>
    <w:rsid w:val="00DC35B4"/>
    <w:rsid w:val="00DC5F3A"/>
    <w:rsid w:val="00DC638A"/>
    <w:rsid w:val="00DC69C9"/>
    <w:rsid w:val="00DD24CA"/>
    <w:rsid w:val="00DD5E9D"/>
    <w:rsid w:val="00DE0088"/>
    <w:rsid w:val="00E07520"/>
    <w:rsid w:val="00E1063B"/>
    <w:rsid w:val="00E119E9"/>
    <w:rsid w:val="00E15B7F"/>
    <w:rsid w:val="00E31847"/>
    <w:rsid w:val="00E32E1F"/>
    <w:rsid w:val="00E53426"/>
    <w:rsid w:val="00E57753"/>
    <w:rsid w:val="00E60093"/>
    <w:rsid w:val="00E7083D"/>
    <w:rsid w:val="00E74EDA"/>
    <w:rsid w:val="00E755F5"/>
    <w:rsid w:val="00E76B64"/>
    <w:rsid w:val="00E822CA"/>
    <w:rsid w:val="00E84BCF"/>
    <w:rsid w:val="00E86D64"/>
    <w:rsid w:val="00E873A3"/>
    <w:rsid w:val="00E942FA"/>
    <w:rsid w:val="00EA0C15"/>
    <w:rsid w:val="00EA6726"/>
    <w:rsid w:val="00EB03FD"/>
    <w:rsid w:val="00EB071E"/>
    <w:rsid w:val="00EC6DE8"/>
    <w:rsid w:val="00EC747F"/>
    <w:rsid w:val="00EC777F"/>
    <w:rsid w:val="00ED0FA0"/>
    <w:rsid w:val="00ED7D82"/>
    <w:rsid w:val="00EE0DE6"/>
    <w:rsid w:val="00F05C6E"/>
    <w:rsid w:val="00F15904"/>
    <w:rsid w:val="00F23067"/>
    <w:rsid w:val="00F246E6"/>
    <w:rsid w:val="00F30D56"/>
    <w:rsid w:val="00F31856"/>
    <w:rsid w:val="00F31C09"/>
    <w:rsid w:val="00F342CA"/>
    <w:rsid w:val="00F61D3D"/>
    <w:rsid w:val="00F63CDE"/>
    <w:rsid w:val="00F743CD"/>
    <w:rsid w:val="00F7543C"/>
    <w:rsid w:val="00F82B16"/>
    <w:rsid w:val="00F91FA1"/>
    <w:rsid w:val="00F9661F"/>
    <w:rsid w:val="00FA0CF6"/>
    <w:rsid w:val="00FA1E44"/>
    <w:rsid w:val="00FB494F"/>
    <w:rsid w:val="00FB6A9B"/>
    <w:rsid w:val="00FC0E90"/>
    <w:rsid w:val="00FC19B4"/>
    <w:rsid w:val="00FC39D7"/>
    <w:rsid w:val="00FC4E9B"/>
    <w:rsid w:val="00FD33DE"/>
    <w:rsid w:val="00FD46D7"/>
    <w:rsid w:val="00FD7920"/>
    <w:rsid w:val="00FE7147"/>
    <w:rsid w:val="00FE75C9"/>
    <w:rsid w:val="00FF2397"/>
    <w:rsid w:val="00FF4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06EDC"/>
  <w15:docId w15:val="{14436CAA-12AB-49B1-9032-227C5234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421"/>
    <w:rPr>
      <w:lang w:val="en-GB"/>
    </w:rPr>
  </w:style>
  <w:style w:type="paragraph" w:styleId="Heading1">
    <w:name w:val="heading 1"/>
    <w:basedOn w:val="Normal"/>
    <w:next w:val="Normal"/>
    <w:link w:val="Heading1Char"/>
    <w:qFormat/>
    <w:rsid w:val="00A569CF"/>
    <w:pPr>
      <w:keepNext/>
      <w:numPr>
        <w:numId w:val="9"/>
      </w:numPr>
      <w:spacing w:after="0" w:line="240" w:lineRule="auto"/>
      <w:outlineLvl w:val="0"/>
    </w:pPr>
    <w:rPr>
      <w:rFonts w:ascii="Times New Roman" w:eastAsia="Times New Roman" w:hAnsi="Times New Roman" w:cs="Times New Roman"/>
      <w:b/>
      <w:i/>
      <w:sz w:val="40"/>
      <w:szCs w:val="20"/>
    </w:rPr>
  </w:style>
  <w:style w:type="paragraph" w:styleId="Heading2">
    <w:name w:val="heading 2"/>
    <w:basedOn w:val="Normal"/>
    <w:next w:val="Normal"/>
    <w:link w:val="Heading2Char"/>
    <w:qFormat/>
    <w:rsid w:val="00BA0EE3"/>
    <w:pPr>
      <w:keepNext/>
      <w:numPr>
        <w:ilvl w:val="1"/>
        <w:numId w:val="9"/>
      </w:numPr>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unhideWhenUsed/>
    <w:qFormat/>
    <w:rsid w:val="00BA0EE3"/>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0EE3"/>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0EE3"/>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0EE3"/>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0EE3"/>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0EE3"/>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0EE3"/>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9CF"/>
    <w:rPr>
      <w:rFonts w:ascii="Times New Roman" w:eastAsia="Times New Roman" w:hAnsi="Times New Roman" w:cs="Times New Roman"/>
      <w:b/>
      <w:i/>
      <w:sz w:val="40"/>
      <w:szCs w:val="20"/>
      <w:lang w:val="en-GB"/>
    </w:rPr>
  </w:style>
  <w:style w:type="character" w:customStyle="1" w:styleId="Heading2Char">
    <w:name w:val="Heading 2 Char"/>
    <w:basedOn w:val="DefaultParagraphFont"/>
    <w:link w:val="Heading2"/>
    <w:rsid w:val="00BA0EE3"/>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A56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9CF"/>
    <w:rPr>
      <w:rFonts w:ascii="Tahoma" w:hAnsi="Tahoma" w:cs="Tahoma"/>
      <w:sz w:val="16"/>
      <w:szCs w:val="16"/>
      <w:lang w:val="en-GB"/>
    </w:rPr>
  </w:style>
  <w:style w:type="paragraph" w:styleId="TOCHeading">
    <w:name w:val="TOC Heading"/>
    <w:basedOn w:val="Heading1"/>
    <w:next w:val="Normal"/>
    <w:uiPriority w:val="39"/>
    <w:semiHidden/>
    <w:unhideWhenUsed/>
    <w:qFormat/>
    <w:rsid w:val="003F7FA9"/>
    <w:pPr>
      <w:keepLines/>
      <w:spacing w:before="480" w:line="276" w:lineRule="auto"/>
      <w:outlineLvl w:val="9"/>
    </w:pPr>
    <w:rPr>
      <w:rFonts w:asciiTheme="majorHAnsi" w:eastAsiaTheme="majorEastAsia" w:hAnsiTheme="majorHAnsi" w:cstheme="majorBidi"/>
      <w:bCs/>
      <w:i w:val="0"/>
      <w:color w:val="365F91" w:themeColor="accent1" w:themeShade="BF"/>
      <w:sz w:val="28"/>
      <w:szCs w:val="28"/>
      <w:lang w:val="en-US"/>
    </w:rPr>
  </w:style>
  <w:style w:type="paragraph" w:styleId="TOC1">
    <w:name w:val="toc 1"/>
    <w:basedOn w:val="Normal"/>
    <w:next w:val="Normal"/>
    <w:autoRedefine/>
    <w:uiPriority w:val="39"/>
    <w:unhideWhenUsed/>
    <w:rsid w:val="003F7FA9"/>
    <w:pPr>
      <w:spacing w:after="100"/>
    </w:pPr>
  </w:style>
  <w:style w:type="paragraph" w:styleId="TOC2">
    <w:name w:val="toc 2"/>
    <w:basedOn w:val="Normal"/>
    <w:next w:val="Normal"/>
    <w:autoRedefine/>
    <w:uiPriority w:val="39"/>
    <w:unhideWhenUsed/>
    <w:rsid w:val="003F7FA9"/>
    <w:pPr>
      <w:spacing w:after="100"/>
      <w:ind w:left="220"/>
    </w:pPr>
  </w:style>
  <w:style w:type="character" w:styleId="Hyperlink">
    <w:name w:val="Hyperlink"/>
    <w:basedOn w:val="DefaultParagraphFont"/>
    <w:uiPriority w:val="99"/>
    <w:unhideWhenUsed/>
    <w:rsid w:val="003F7FA9"/>
    <w:rPr>
      <w:color w:val="0000FF" w:themeColor="hyperlink"/>
      <w:u w:val="single"/>
    </w:rPr>
  </w:style>
  <w:style w:type="paragraph" w:styleId="Header">
    <w:name w:val="header"/>
    <w:basedOn w:val="Normal"/>
    <w:link w:val="HeaderChar"/>
    <w:uiPriority w:val="99"/>
    <w:semiHidden/>
    <w:unhideWhenUsed/>
    <w:rsid w:val="00B760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6008"/>
    <w:rPr>
      <w:lang w:val="en-GB"/>
    </w:rPr>
  </w:style>
  <w:style w:type="paragraph" w:styleId="Footer">
    <w:name w:val="footer"/>
    <w:basedOn w:val="Normal"/>
    <w:link w:val="FooterChar"/>
    <w:uiPriority w:val="99"/>
    <w:unhideWhenUsed/>
    <w:rsid w:val="00B76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008"/>
    <w:rPr>
      <w:lang w:val="en-GB"/>
    </w:rPr>
  </w:style>
  <w:style w:type="character" w:customStyle="1" w:styleId="Heading3Char">
    <w:name w:val="Heading 3 Char"/>
    <w:basedOn w:val="DefaultParagraphFont"/>
    <w:link w:val="Heading3"/>
    <w:uiPriority w:val="9"/>
    <w:rsid w:val="00BA0EE3"/>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FA1E44"/>
    <w:pPr>
      <w:spacing w:after="100"/>
      <w:ind w:left="440"/>
    </w:pPr>
  </w:style>
  <w:style w:type="numbering" w:customStyle="1" w:styleId="Style1">
    <w:name w:val="Style1"/>
    <w:uiPriority w:val="99"/>
    <w:rsid w:val="001318AA"/>
    <w:pPr>
      <w:numPr>
        <w:numId w:val="1"/>
      </w:numPr>
    </w:pPr>
  </w:style>
  <w:style w:type="paragraph" w:styleId="ListParagraph">
    <w:name w:val="List Paragraph"/>
    <w:basedOn w:val="Normal"/>
    <w:uiPriority w:val="34"/>
    <w:qFormat/>
    <w:rsid w:val="001318AA"/>
    <w:pPr>
      <w:ind w:left="720"/>
      <w:contextualSpacing/>
    </w:pPr>
  </w:style>
  <w:style w:type="numbering" w:customStyle="1" w:styleId="Style2">
    <w:name w:val="Style2"/>
    <w:uiPriority w:val="99"/>
    <w:rsid w:val="001318AA"/>
    <w:pPr>
      <w:numPr>
        <w:numId w:val="3"/>
      </w:numPr>
    </w:pPr>
  </w:style>
  <w:style w:type="numbering" w:customStyle="1" w:styleId="headings">
    <w:name w:val="headings"/>
    <w:uiPriority w:val="99"/>
    <w:rsid w:val="00BA0EE3"/>
  </w:style>
  <w:style w:type="character" w:customStyle="1" w:styleId="Heading4Char">
    <w:name w:val="Heading 4 Char"/>
    <w:basedOn w:val="DefaultParagraphFont"/>
    <w:link w:val="Heading4"/>
    <w:uiPriority w:val="9"/>
    <w:semiHidden/>
    <w:rsid w:val="00BA0EE3"/>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A0EE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A0EE3"/>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A0EE3"/>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A0EE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A0EE3"/>
    <w:rPr>
      <w:rFonts w:asciiTheme="majorHAnsi" w:eastAsiaTheme="majorEastAsia" w:hAnsiTheme="majorHAnsi" w:cstheme="majorBidi"/>
      <w:i/>
      <w:iCs/>
      <w:color w:val="404040" w:themeColor="text1" w:themeTint="BF"/>
      <w:sz w:val="20"/>
      <w:szCs w:val="20"/>
      <w:lang w:val="en-GB"/>
    </w:rPr>
  </w:style>
  <w:style w:type="character" w:customStyle="1" w:styleId="fontstyle01">
    <w:name w:val="fontstyle01"/>
    <w:basedOn w:val="DefaultParagraphFont"/>
    <w:rsid w:val="0060498B"/>
    <w:rPr>
      <w:rFonts w:ascii="AdvTR" w:hAnsi="AdvTR" w:hint="default"/>
      <w:b w:val="0"/>
      <w:bCs w:val="0"/>
      <w:i w:val="0"/>
      <w:iCs w:val="0"/>
      <w:color w:val="000000"/>
      <w:sz w:val="20"/>
      <w:szCs w:val="20"/>
    </w:rPr>
  </w:style>
  <w:style w:type="paragraph" w:styleId="Caption">
    <w:name w:val="caption"/>
    <w:basedOn w:val="Normal"/>
    <w:next w:val="Normal"/>
    <w:uiPriority w:val="35"/>
    <w:unhideWhenUsed/>
    <w:qFormat/>
    <w:rsid w:val="0075309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53097"/>
    <w:pPr>
      <w:spacing w:after="0"/>
    </w:pPr>
  </w:style>
  <w:style w:type="character" w:customStyle="1" w:styleId="UnresolvedMention1">
    <w:name w:val="Unresolved Mention1"/>
    <w:basedOn w:val="DefaultParagraphFont"/>
    <w:uiPriority w:val="99"/>
    <w:semiHidden/>
    <w:unhideWhenUsed/>
    <w:rsid w:val="00034CC7"/>
    <w:rPr>
      <w:color w:val="808080"/>
      <w:shd w:val="clear" w:color="auto" w:fill="E6E6E6"/>
    </w:rPr>
  </w:style>
  <w:style w:type="paragraph" w:styleId="NoSpacing">
    <w:name w:val="No Spacing"/>
    <w:link w:val="NoSpacingChar"/>
    <w:uiPriority w:val="1"/>
    <w:qFormat/>
    <w:rsid w:val="00FD33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33DE"/>
    <w:rPr>
      <w:rFonts w:eastAsiaTheme="minorEastAsia"/>
      <w:lang w:val="en-US"/>
    </w:rPr>
  </w:style>
  <w:style w:type="paragraph" w:styleId="BodyText">
    <w:name w:val="Body Text"/>
    <w:basedOn w:val="Normal"/>
    <w:link w:val="BodyTextChar"/>
    <w:rsid w:val="00557818"/>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57818"/>
    <w:rPr>
      <w:rFonts w:ascii="Times New Roman" w:eastAsia="Times New Roman" w:hAnsi="Times New Roman" w:cs="Times New Roman"/>
      <w:sz w:val="24"/>
      <w:szCs w:val="24"/>
      <w:lang w:val="en-US"/>
    </w:rPr>
  </w:style>
  <w:style w:type="paragraph" w:styleId="List">
    <w:name w:val="List"/>
    <w:basedOn w:val="Normal"/>
    <w:rsid w:val="00557818"/>
    <w:pPr>
      <w:spacing w:after="0" w:line="240" w:lineRule="auto"/>
      <w:ind w:left="283" w:hanging="283"/>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586E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08170">
      <w:bodyDiv w:val="1"/>
      <w:marLeft w:val="0"/>
      <w:marRight w:val="0"/>
      <w:marTop w:val="0"/>
      <w:marBottom w:val="0"/>
      <w:divBdr>
        <w:top w:val="none" w:sz="0" w:space="0" w:color="auto"/>
        <w:left w:val="none" w:sz="0" w:space="0" w:color="auto"/>
        <w:bottom w:val="none" w:sz="0" w:space="0" w:color="auto"/>
        <w:right w:val="none" w:sz="0" w:space="0" w:color="auto"/>
      </w:divBdr>
    </w:div>
    <w:div w:id="1669792570">
      <w:bodyDiv w:val="1"/>
      <w:marLeft w:val="0"/>
      <w:marRight w:val="0"/>
      <w:marTop w:val="0"/>
      <w:marBottom w:val="0"/>
      <w:divBdr>
        <w:top w:val="none" w:sz="0" w:space="0" w:color="auto"/>
        <w:left w:val="none" w:sz="0" w:space="0" w:color="auto"/>
        <w:bottom w:val="none" w:sz="0" w:space="0" w:color="auto"/>
        <w:right w:val="none" w:sz="0" w:space="0" w:color="auto"/>
      </w:divBdr>
      <w:divsChild>
        <w:div w:id="1768430411">
          <w:marLeft w:val="0"/>
          <w:marRight w:val="0"/>
          <w:marTop w:val="0"/>
          <w:marBottom w:val="0"/>
          <w:divBdr>
            <w:top w:val="none" w:sz="0" w:space="0" w:color="auto"/>
            <w:left w:val="none" w:sz="0" w:space="0" w:color="auto"/>
            <w:bottom w:val="none" w:sz="0" w:space="0" w:color="auto"/>
            <w:right w:val="none" w:sz="0" w:space="0" w:color="auto"/>
          </w:divBdr>
        </w:div>
        <w:div w:id="324555540">
          <w:marLeft w:val="0"/>
          <w:marRight w:val="0"/>
          <w:marTop w:val="0"/>
          <w:marBottom w:val="0"/>
          <w:divBdr>
            <w:top w:val="none" w:sz="0" w:space="0" w:color="auto"/>
            <w:left w:val="none" w:sz="0" w:space="0" w:color="auto"/>
            <w:bottom w:val="none" w:sz="0" w:space="0" w:color="auto"/>
            <w:right w:val="none" w:sz="0" w:space="0" w:color="auto"/>
          </w:divBdr>
        </w:div>
        <w:div w:id="1182431480">
          <w:marLeft w:val="0"/>
          <w:marRight w:val="0"/>
          <w:marTop w:val="0"/>
          <w:marBottom w:val="0"/>
          <w:divBdr>
            <w:top w:val="none" w:sz="0" w:space="0" w:color="auto"/>
            <w:left w:val="none" w:sz="0" w:space="0" w:color="auto"/>
            <w:bottom w:val="none" w:sz="0" w:space="0" w:color="auto"/>
            <w:right w:val="none" w:sz="0" w:space="0" w:color="auto"/>
          </w:divBdr>
        </w:div>
      </w:divsChild>
    </w:div>
    <w:div w:id="1808281873">
      <w:bodyDiv w:val="1"/>
      <w:marLeft w:val="0"/>
      <w:marRight w:val="0"/>
      <w:marTop w:val="0"/>
      <w:marBottom w:val="0"/>
      <w:divBdr>
        <w:top w:val="none" w:sz="0" w:space="0" w:color="auto"/>
        <w:left w:val="none" w:sz="0" w:space="0" w:color="auto"/>
        <w:bottom w:val="none" w:sz="0" w:space="0" w:color="auto"/>
        <w:right w:val="none" w:sz="0" w:space="0" w:color="auto"/>
      </w:divBdr>
      <w:divsChild>
        <w:div w:id="1346591708">
          <w:marLeft w:val="0"/>
          <w:marRight w:val="0"/>
          <w:marTop w:val="0"/>
          <w:marBottom w:val="0"/>
          <w:divBdr>
            <w:top w:val="none" w:sz="0" w:space="0" w:color="auto"/>
            <w:left w:val="none" w:sz="0" w:space="0" w:color="auto"/>
            <w:bottom w:val="none" w:sz="0" w:space="0" w:color="auto"/>
            <w:right w:val="none" w:sz="0" w:space="0" w:color="auto"/>
          </w:divBdr>
        </w:div>
        <w:div w:id="697706333">
          <w:marLeft w:val="0"/>
          <w:marRight w:val="0"/>
          <w:marTop w:val="0"/>
          <w:marBottom w:val="0"/>
          <w:divBdr>
            <w:top w:val="none" w:sz="0" w:space="0" w:color="auto"/>
            <w:left w:val="none" w:sz="0" w:space="0" w:color="auto"/>
            <w:bottom w:val="none" w:sz="0" w:space="0" w:color="auto"/>
            <w:right w:val="none" w:sz="0" w:space="0" w:color="auto"/>
          </w:divBdr>
        </w:div>
        <w:div w:id="746465114">
          <w:marLeft w:val="0"/>
          <w:marRight w:val="0"/>
          <w:marTop w:val="0"/>
          <w:marBottom w:val="0"/>
          <w:divBdr>
            <w:top w:val="none" w:sz="0" w:space="0" w:color="auto"/>
            <w:left w:val="none" w:sz="0" w:space="0" w:color="auto"/>
            <w:bottom w:val="none" w:sz="0" w:space="0" w:color="auto"/>
            <w:right w:val="none" w:sz="0" w:space="0" w:color="auto"/>
          </w:divBdr>
        </w:div>
        <w:div w:id="110392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B181A-E3B4-4E83-96A5-3D0EA817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dc:creator>
  <cp:lastModifiedBy>emma carolan</cp:lastModifiedBy>
  <cp:revision>14</cp:revision>
  <cp:lastPrinted>2017-10-21T19:01:00Z</cp:lastPrinted>
  <dcterms:created xsi:type="dcterms:W3CDTF">2018-11-24T10:42:00Z</dcterms:created>
  <dcterms:modified xsi:type="dcterms:W3CDTF">2018-11-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500482341/harvard-cite-them-right</vt:lpwstr>
  </property>
  <property fmtid="{D5CDD505-2E9C-101B-9397-08002B2CF9AE}" pid="11" name="Mendeley Recent Style Name 4_1">
    <vt:lpwstr>Cite Them Right 10th edition - Harvard - Emma Carola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bc0fbc-3fa7-3875-9596-28b9786d4e4c</vt:lpwstr>
  </property>
  <property fmtid="{D5CDD505-2E9C-101B-9397-08002B2CF9AE}" pid="24" name="Mendeley Citation Style_1">
    <vt:lpwstr>http://www.zotero.org/styles/harvard-cite-them-right</vt:lpwstr>
  </property>
</Properties>
</file>